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CD" w:rsidRPr="006260CD" w:rsidRDefault="006260CD" w:rsidP="00B24B56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260CD">
        <w:rPr>
          <w:rFonts w:ascii="Times New Roman" w:hAnsi="Times New Roman"/>
          <w:b/>
          <w:i/>
          <w:sz w:val="28"/>
          <w:szCs w:val="28"/>
          <w:u w:val="single"/>
        </w:rPr>
        <w:t>PROJEKT</w:t>
      </w:r>
    </w:p>
    <w:p w:rsidR="00B24B56" w:rsidRPr="00555B9C" w:rsidRDefault="00B24B56" w:rsidP="00B24B5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55B9C">
        <w:rPr>
          <w:rFonts w:ascii="Times New Roman" w:hAnsi="Times New Roman"/>
          <w:b/>
          <w:sz w:val="24"/>
          <w:szCs w:val="24"/>
        </w:rPr>
        <w:t xml:space="preserve">UCHWAŁA NR </w:t>
      </w:r>
    </w:p>
    <w:p w:rsidR="00B24B56" w:rsidRPr="00555B9C" w:rsidRDefault="00B24B56" w:rsidP="00B24B5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55B9C">
        <w:rPr>
          <w:rFonts w:ascii="Times New Roman" w:hAnsi="Times New Roman"/>
          <w:b/>
          <w:sz w:val="24"/>
          <w:szCs w:val="24"/>
        </w:rPr>
        <w:t>RADY GMINY</w:t>
      </w:r>
      <w:r w:rsidR="00555B9C">
        <w:rPr>
          <w:rFonts w:ascii="Times New Roman" w:hAnsi="Times New Roman"/>
          <w:b/>
          <w:sz w:val="24"/>
          <w:szCs w:val="24"/>
        </w:rPr>
        <w:t xml:space="preserve"> BIAŁOPOLE</w:t>
      </w:r>
    </w:p>
    <w:p w:rsidR="00B24B56" w:rsidRPr="00555B9C" w:rsidRDefault="00B24B56" w:rsidP="00B24B5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B9C">
        <w:rPr>
          <w:rFonts w:ascii="Times New Roman" w:hAnsi="Times New Roman"/>
          <w:b/>
          <w:bCs/>
          <w:sz w:val="24"/>
          <w:szCs w:val="24"/>
        </w:rPr>
        <w:t>z dnia  r.</w:t>
      </w:r>
    </w:p>
    <w:p w:rsidR="00B24B56" w:rsidRPr="00555B9C" w:rsidRDefault="00B24B56" w:rsidP="00B24B5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B56" w:rsidRPr="00D575B5" w:rsidRDefault="00B24B56" w:rsidP="00555B9C">
      <w:pPr>
        <w:spacing w:line="276" w:lineRule="auto"/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w sprawie uchwalenia rocznego programu współpracy z organizacjami pozarządowymi i innymi podmiotami mogącymi realizować zad</w:t>
      </w:r>
      <w:r w:rsidR="00DD211E" w:rsidRPr="00D575B5">
        <w:rPr>
          <w:rFonts w:ascii="Times New Roman" w:hAnsi="Times New Roman"/>
          <w:b/>
          <w:sz w:val="22"/>
          <w:szCs w:val="22"/>
        </w:rPr>
        <w:t>ania pożytku publicznego na 202</w:t>
      </w:r>
      <w:r w:rsidR="00FB09EE" w:rsidRPr="00D575B5">
        <w:rPr>
          <w:rFonts w:ascii="Times New Roman" w:hAnsi="Times New Roman"/>
          <w:b/>
          <w:sz w:val="22"/>
          <w:szCs w:val="22"/>
        </w:rPr>
        <w:t>5</w:t>
      </w:r>
      <w:r w:rsidR="00555B9C" w:rsidRPr="00D575B5">
        <w:rPr>
          <w:rFonts w:ascii="Times New Roman" w:hAnsi="Times New Roman"/>
          <w:b/>
          <w:sz w:val="22"/>
          <w:szCs w:val="22"/>
        </w:rPr>
        <w:t xml:space="preserve"> </w:t>
      </w:r>
      <w:r w:rsidRPr="00D575B5">
        <w:rPr>
          <w:rFonts w:ascii="Times New Roman" w:hAnsi="Times New Roman"/>
          <w:b/>
          <w:sz w:val="22"/>
          <w:szCs w:val="22"/>
        </w:rPr>
        <w:t>rok.</w:t>
      </w:r>
    </w:p>
    <w:p w:rsidR="00B24B56" w:rsidRPr="00D575B5" w:rsidRDefault="00B24B56" w:rsidP="00B24B5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24B56" w:rsidRPr="00D575B5" w:rsidRDefault="00B24B56" w:rsidP="00B24B56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Na podstawie art. 18 ust. 2 pkt 15 ustawy z dnia 8 marca 1990 r. o samorządzie gminnym (Dz. U. z 202</w:t>
      </w:r>
      <w:r w:rsidR="005E0835" w:rsidRPr="00D575B5">
        <w:rPr>
          <w:rFonts w:ascii="Times New Roman" w:hAnsi="Times New Roman"/>
          <w:sz w:val="22"/>
          <w:szCs w:val="22"/>
        </w:rPr>
        <w:t>4</w:t>
      </w:r>
      <w:r w:rsidRPr="00D575B5">
        <w:rPr>
          <w:rFonts w:ascii="Times New Roman" w:hAnsi="Times New Roman"/>
          <w:sz w:val="22"/>
          <w:szCs w:val="22"/>
        </w:rPr>
        <w:t xml:space="preserve"> r., poz. </w:t>
      </w:r>
      <w:r w:rsidR="005E0835" w:rsidRPr="00D575B5">
        <w:rPr>
          <w:rFonts w:ascii="Times New Roman" w:hAnsi="Times New Roman"/>
          <w:sz w:val="22"/>
          <w:szCs w:val="22"/>
        </w:rPr>
        <w:t>1465</w:t>
      </w:r>
      <w:r w:rsidR="00277457">
        <w:rPr>
          <w:rFonts w:ascii="Times New Roman" w:hAnsi="Times New Roman"/>
          <w:sz w:val="22"/>
          <w:szCs w:val="22"/>
        </w:rPr>
        <w:t xml:space="preserve"> z późn. zm. </w:t>
      </w:r>
      <w:r w:rsidRPr="00D575B5">
        <w:rPr>
          <w:rFonts w:ascii="Times New Roman" w:hAnsi="Times New Roman"/>
          <w:sz w:val="22"/>
          <w:szCs w:val="22"/>
        </w:rPr>
        <w:t>) oraz art. 5a ust. 1 ustawy z dnia 24 kwietnia 2003 r. o działalności pożytku publicznego i o wolontariacie (Dz. U. z 202</w:t>
      </w:r>
      <w:r w:rsidR="005E0835" w:rsidRPr="00D575B5">
        <w:rPr>
          <w:rFonts w:ascii="Times New Roman" w:hAnsi="Times New Roman"/>
          <w:sz w:val="22"/>
          <w:szCs w:val="22"/>
        </w:rPr>
        <w:t>4</w:t>
      </w:r>
      <w:r w:rsidRPr="00D575B5">
        <w:rPr>
          <w:rFonts w:ascii="Times New Roman" w:hAnsi="Times New Roman"/>
          <w:sz w:val="22"/>
          <w:szCs w:val="22"/>
        </w:rPr>
        <w:t xml:space="preserve"> r., poz. </w:t>
      </w:r>
      <w:r w:rsidR="005E0835" w:rsidRPr="00D575B5">
        <w:rPr>
          <w:rFonts w:ascii="Times New Roman" w:hAnsi="Times New Roman"/>
          <w:sz w:val="22"/>
          <w:szCs w:val="22"/>
        </w:rPr>
        <w:t>1491</w:t>
      </w:r>
      <w:r w:rsidRPr="00D575B5">
        <w:rPr>
          <w:rFonts w:ascii="Times New Roman" w:hAnsi="Times New Roman"/>
          <w:sz w:val="22"/>
          <w:szCs w:val="22"/>
        </w:rPr>
        <w:t>) – Rada Gminy</w:t>
      </w:r>
      <w:r w:rsidR="00555B9C" w:rsidRPr="00D575B5">
        <w:rPr>
          <w:rFonts w:ascii="Times New Roman" w:hAnsi="Times New Roman"/>
          <w:sz w:val="22"/>
          <w:szCs w:val="22"/>
        </w:rPr>
        <w:t xml:space="preserve"> Białopole</w:t>
      </w:r>
      <w:r w:rsidRPr="00D575B5">
        <w:rPr>
          <w:rFonts w:ascii="Times New Roman" w:hAnsi="Times New Roman"/>
          <w:sz w:val="22"/>
          <w:szCs w:val="22"/>
        </w:rPr>
        <w:t xml:space="preserve"> uchwala, co następuje:</w:t>
      </w:r>
    </w:p>
    <w:p w:rsidR="00B24B56" w:rsidRPr="00D575B5" w:rsidRDefault="00B24B56" w:rsidP="00B24B56">
      <w:pPr>
        <w:pStyle w:val="Tekstpodstawowy"/>
        <w:spacing w:line="276" w:lineRule="auto"/>
        <w:ind w:firstLine="708"/>
        <w:rPr>
          <w:rFonts w:ascii="Times New Roman" w:hAnsi="Times New Roman"/>
          <w:b/>
          <w:sz w:val="22"/>
          <w:szCs w:val="22"/>
        </w:rPr>
      </w:pPr>
    </w:p>
    <w:p w:rsidR="00555B9C" w:rsidRPr="00D575B5" w:rsidRDefault="00555B9C" w:rsidP="00555B9C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 1</w:t>
      </w:r>
    </w:p>
    <w:p w:rsidR="00B24B56" w:rsidRPr="00D575B5" w:rsidRDefault="006260CD" w:rsidP="00B24B56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chwala się</w:t>
      </w:r>
      <w:r w:rsidR="00B24B56" w:rsidRPr="00D575B5">
        <w:rPr>
          <w:rFonts w:ascii="Times New Roman" w:hAnsi="Times New Roman"/>
          <w:sz w:val="22"/>
          <w:szCs w:val="22"/>
        </w:rPr>
        <w:t xml:space="preserve"> roczny program współpracy z organizacjami pozarządowymi i podmiotami wymienionymi w art. 3 ust. 3 ustawy z dnia 24 kwietnia 2003 r. o działalności pożytku publicznego</w:t>
      </w:r>
      <w:r w:rsidR="009E4A5D">
        <w:rPr>
          <w:rFonts w:ascii="Times New Roman" w:hAnsi="Times New Roman"/>
          <w:sz w:val="22"/>
          <w:szCs w:val="22"/>
        </w:rPr>
        <w:br/>
      </w:r>
      <w:r w:rsidR="00B24B56" w:rsidRPr="00D575B5">
        <w:rPr>
          <w:rFonts w:ascii="Times New Roman" w:hAnsi="Times New Roman"/>
          <w:sz w:val="22"/>
          <w:szCs w:val="22"/>
        </w:rPr>
        <w:t>i o wolontariacie</w:t>
      </w:r>
      <w:r w:rsidRPr="00D575B5">
        <w:rPr>
          <w:rFonts w:ascii="Times New Roman" w:hAnsi="Times New Roman"/>
          <w:sz w:val="22"/>
          <w:szCs w:val="22"/>
        </w:rPr>
        <w:t>, prowadzącymi działalność poży</w:t>
      </w:r>
      <w:r w:rsidR="00037CFE">
        <w:rPr>
          <w:rFonts w:ascii="Times New Roman" w:hAnsi="Times New Roman"/>
          <w:sz w:val="22"/>
          <w:szCs w:val="22"/>
        </w:rPr>
        <w:t xml:space="preserve">tku publicznego </w:t>
      </w:r>
      <w:r w:rsidR="005077B6" w:rsidRPr="00D575B5">
        <w:rPr>
          <w:rFonts w:ascii="Times New Roman" w:hAnsi="Times New Roman"/>
          <w:sz w:val="22"/>
          <w:szCs w:val="22"/>
        </w:rPr>
        <w:t>stanowiący załącznik nr 1 do niniejszej uchwały</w:t>
      </w:r>
      <w:r w:rsidRPr="00D575B5">
        <w:rPr>
          <w:rFonts w:ascii="Times New Roman" w:hAnsi="Times New Roman"/>
          <w:sz w:val="22"/>
          <w:szCs w:val="22"/>
        </w:rPr>
        <w:t>.</w:t>
      </w:r>
    </w:p>
    <w:p w:rsidR="005077B6" w:rsidRPr="00D575B5" w:rsidRDefault="005077B6" w:rsidP="00B24B56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077B6" w:rsidRPr="00D575B5" w:rsidRDefault="005077B6" w:rsidP="005077B6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 2</w:t>
      </w:r>
    </w:p>
    <w:p w:rsidR="005077B6" w:rsidRPr="00D575B5" w:rsidRDefault="005077B6" w:rsidP="005077B6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Określa się tryb powoływania i zasady działania komisji konkursowych do opiniowania ofert w otwartych konkursach ofert w postaci „Regulaminu komisji konkursowych”, stanowiąc</w:t>
      </w:r>
      <w:r w:rsidR="005C339D" w:rsidRPr="00D575B5">
        <w:rPr>
          <w:rFonts w:ascii="Times New Roman" w:hAnsi="Times New Roman"/>
          <w:sz w:val="22"/>
          <w:szCs w:val="22"/>
        </w:rPr>
        <w:t>ego</w:t>
      </w:r>
      <w:r w:rsidRPr="00D575B5">
        <w:rPr>
          <w:rFonts w:ascii="Times New Roman" w:hAnsi="Times New Roman"/>
          <w:sz w:val="22"/>
          <w:szCs w:val="22"/>
        </w:rPr>
        <w:t xml:space="preserve"> załącznik numer 2 do uchwały.</w:t>
      </w:r>
    </w:p>
    <w:p w:rsidR="00B24B56" w:rsidRPr="00D575B5" w:rsidRDefault="00B24B56" w:rsidP="00B24B56">
      <w:pPr>
        <w:pStyle w:val="Tekstpodstawowywcity"/>
        <w:spacing w:line="276" w:lineRule="auto"/>
        <w:rPr>
          <w:rFonts w:ascii="Times New Roman" w:hAnsi="Times New Roman"/>
          <w:sz w:val="22"/>
          <w:szCs w:val="22"/>
        </w:rPr>
      </w:pPr>
    </w:p>
    <w:p w:rsidR="00F4092E" w:rsidRPr="00D575B5" w:rsidRDefault="006260CD" w:rsidP="00F4092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 xml:space="preserve">§ </w:t>
      </w:r>
      <w:r w:rsidR="005077B6" w:rsidRPr="00D575B5">
        <w:rPr>
          <w:rFonts w:ascii="Times New Roman" w:hAnsi="Times New Roman"/>
          <w:b/>
          <w:sz w:val="22"/>
          <w:szCs w:val="22"/>
        </w:rPr>
        <w:t>3</w:t>
      </w:r>
    </w:p>
    <w:p w:rsidR="00B24B56" w:rsidRPr="00D575B5" w:rsidRDefault="00B24B56" w:rsidP="00F4092E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Wykonanie uchwały powierza się Wójtowi Gminy</w:t>
      </w:r>
      <w:r w:rsidR="00F4092E" w:rsidRPr="00D575B5">
        <w:rPr>
          <w:rFonts w:ascii="Times New Roman" w:hAnsi="Times New Roman"/>
          <w:sz w:val="22"/>
          <w:szCs w:val="22"/>
        </w:rPr>
        <w:t xml:space="preserve"> Białopole.</w:t>
      </w:r>
    </w:p>
    <w:p w:rsidR="00F4092E" w:rsidRPr="00D575B5" w:rsidRDefault="00F4092E" w:rsidP="00F4092E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092E" w:rsidRPr="00D575B5" w:rsidRDefault="006260CD" w:rsidP="00F4092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 xml:space="preserve">§ </w:t>
      </w:r>
      <w:r w:rsidR="005077B6" w:rsidRPr="00D575B5">
        <w:rPr>
          <w:rFonts w:ascii="Times New Roman" w:hAnsi="Times New Roman"/>
          <w:b/>
          <w:sz w:val="22"/>
          <w:szCs w:val="22"/>
        </w:rPr>
        <w:t>4</w:t>
      </w:r>
    </w:p>
    <w:p w:rsidR="00B24B56" w:rsidRPr="00D575B5" w:rsidRDefault="00B24B56" w:rsidP="00B24B56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Uchwała wchodzi w życie po upływie 14 dni od dnia ogłoszenia w Dzienniku Urzędowym Województwa </w:t>
      </w:r>
      <w:r w:rsidR="00F4092E" w:rsidRPr="00D575B5">
        <w:rPr>
          <w:rFonts w:ascii="Times New Roman" w:hAnsi="Times New Roman"/>
          <w:sz w:val="22"/>
          <w:szCs w:val="22"/>
        </w:rPr>
        <w:t>Lubelskiego</w:t>
      </w:r>
    </w:p>
    <w:p w:rsidR="00B24B56" w:rsidRPr="00555B9C" w:rsidRDefault="00B24B56" w:rsidP="00B24B56">
      <w:pPr>
        <w:pStyle w:val="Tekstpodstawowy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4B56" w:rsidRPr="00555B9C" w:rsidRDefault="00B24B56" w:rsidP="00B24B56">
      <w:pPr>
        <w:spacing w:line="276" w:lineRule="auto"/>
        <w:ind w:left="5103"/>
        <w:jc w:val="center"/>
        <w:rPr>
          <w:rFonts w:ascii="Times New Roman" w:hAnsi="Times New Roman"/>
          <w:i/>
          <w:sz w:val="24"/>
          <w:szCs w:val="24"/>
        </w:rPr>
      </w:pPr>
    </w:p>
    <w:p w:rsidR="00B24B56" w:rsidRPr="00555B9C" w:rsidRDefault="00B24B56" w:rsidP="00B24B56">
      <w:pPr>
        <w:spacing w:line="276" w:lineRule="auto"/>
        <w:ind w:left="5103"/>
        <w:jc w:val="center"/>
        <w:rPr>
          <w:rFonts w:ascii="Times New Roman" w:hAnsi="Times New Roman"/>
          <w:i/>
          <w:sz w:val="24"/>
          <w:szCs w:val="24"/>
        </w:rPr>
      </w:pPr>
    </w:p>
    <w:p w:rsidR="006260CD" w:rsidRDefault="006260CD">
      <w:pPr>
        <w:rPr>
          <w:rFonts w:ascii="Times New Roman" w:hAnsi="Times New Roman"/>
          <w:sz w:val="24"/>
          <w:szCs w:val="24"/>
        </w:rPr>
      </w:pPr>
    </w:p>
    <w:p w:rsidR="005077B6" w:rsidRDefault="005077B6">
      <w:pPr>
        <w:rPr>
          <w:rFonts w:ascii="Times New Roman" w:hAnsi="Times New Roman"/>
          <w:sz w:val="24"/>
          <w:szCs w:val="24"/>
        </w:rPr>
      </w:pPr>
    </w:p>
    <w:p w:rsidR="006260CD" w:rsidRDefault="006260CD">
      <w:pPr>
        <w:rPr>
          <w:rFonts w:ascii="Times New Roman" w:hAnsi="Times New Roman"/>
          <w:sz w:val="24"/>
          <w:szCs w:val="24"/>
        </w:rPr>
      </w:pPr>
    </w:p>
    <w:p w:rsidR="006260CD" w:rsidRDefault="006260CD">
      <w:pPr>
        <w:rPr>
          <w:rFonts w:ascii="Times New Roman" w:hAnsi="Times New Roman"/>
          <w:sz w:val="24"/>
          <w:szCs w:val="24"/>
        </w:rPr>
      </w:pPr>
    </w:p>
    <w:p w:rsidR="006260CD" w:rsidRDefault="006260CD">
      <w:pPr>
        <w:rPr>
          <w:rFonts w:ascii="Times New Roman" w:hAnsi="Times New Roman"/>
          <w:sz w:val="24"/>
          <w:szCs w:val="24"/>
        </w:rPr>
      </w:pPr>
    </w:p>
    <w:p w:rsidR="006260CD" w:rsidRDefault="006260CD">
      <w:pPr>
        <w:rPr>
          <w:rFonts w:ascii="Times New Roman" w:hAnsi="Times New Roman"/>
          <w:sz w:val="24"/>
          <w:szCs w:val="24"/>
        </w:rPr>
      </w:pPr>
    </w:p>
    <w:p w:rsidR="00D575B5" w:rsidRDefault="00D575B5">
      <w:pPr>
        <w:rPr>
          <w:rFonts w:ascii="Times New Roman" w:hAnsi="Times New Roman"/>
          <w:sz w:val="24"/>
          <w:szCs w:val="24"/>
        </w:rPr>
      </w:pPr>
    </w:p>
    <w:p w:rsidR="00D841D0" w:rsidRDefault="00D841D0" w:rsidP="006260CD">
      <w:pPr>
        <w:jc w:val="right"/>
        <w:rPr>
          <w:rFonts w:ascii="Times New Roman" w:hAnsi="Times New Roman"/>
          <w:sz w:val="16"/>
          <w:szCs w:val="16"/>
        </w:rPr>
      </w:pPr>
    </w:p>
    <w:p w:rsidR="00D841D0" w:rsidRDefault="00D841D0" w:rsidP="006260CD">
      <w:pPr>
        <w:jc w:val="right"/>
        <w:rPr>
          <w:rFonts w:ascii="Times New Roman" w:hAnsi="Times New Roman"/>
          <w:sz w:val="16"/>
          <w:szCs w:val="16"/>
        </w:rPr>
      </w:pPr>
    </w:p>
    <w:p w:rsidR="00D841D0" w:rsidRDefault="00D841D0" w:rsidP="006260CD">
      <w:pPr>
        <w:jc w:val="right"/>
        <w:rPr>
          <w:rFonts w:ascii="Times New Roman" w:hAnsi="Times New Roman"/>
          <w:sz w:val="16"/>
          <w:szCs w:val="16"/>
        </w:rPr>
      </w:pPr>
    </w:p>
    <w:p w:rsidR="00D841D0" w:rsidRDefault="00D841D0" w:rsidP="006260CD">
      <w:pPr>
        <w:jc w:val="right"/>
        <w:rPr>
          <w:rFonts w:ascii="Times New Roman" w:hAnsi="Times New Roman"/>
          <w:sz w:val="16"/>
          <w:szCs w:val="16"/>
        </w:rPr>
      </w:pPr>
    </w:p>
    <w:p w:rsidR="006260CD" w:rsidRPr="006260CD" w:rsidRDefault="00D841D0" w:rsidP="006260CD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Za</w:t>
      </w:r>
      <w:r w:rsidR="006260CD" w:rsidRPr="006260CD">
        <w:rPr>
          <w:rFonts w:ascii="Times New Roman" w:hAnsi="Times New Roman"/>
          <w:sz w:val="16"/>
          <w:szCs w:val="16"/>
        </w:rPr>
        <w:t xml:space="preserve">łącznik Nr 1 </w:t>
      </w:r>
    </w:p>
    <w:p w:rsidR="006260CD" w:rsidRPr="006260CD" w:rsidRDefault="006260CD" w:rsidP="006260CD">
      <w:pPr>
        <w:jc w:val="right"/>
        <w:rPr>
          <w:rFonts w:ascii="Times New Roman" w:hAnsi="Times New Roman"/>
          <w:sz w:val="16"/>
          <w:szCs w:val="16"/>
        </w:rPr>
      </w:pPr>
      <w:r w:rsidRPr="006260CD">
        <w:rPr>
          <w:rFonts w:ascii="Times New Roman" w:hAnsi="Times New Roman"/>
          <w:sz w:val="16"/>
          <w:szCs w:val="16"/>
        </w:rPr>
        <w:t>Do Uchwały Nr</w:t>
      </w:r>
    </w:p>
    <w:p w:rsidR="006260CD" w:rsidRPr="006260CD" w:rsidRDefault="006260CD" w:rsidP="006260CD">
      <w:pPr>
        <w:jc w:val="right"/>
        <w:rPr>
          <w:rFonts w:ascii="Times New Roman" w:hAnsi="Times New Roman"/>
          <w:sz w:val="16"/>
          <w:szCs w:val="16"/>
        </w:rPr>
      </w:pPr>
      <w:r w:rsidRPr="006260CD">
        <w:rPr>
          <w:rFonts w:ascii="Times New Roman" w:hAnsi="Times New Roman"/>
          <w:sz w:val="16"/>
          <w:szCs w:val="16"/>
        </w:rPr>
        <w:t>Rady Gminy Białopole</w:t>
      </w:r>
    </w:p>
    <w:p w:rsidR="006260CD" w:rsidRPr="006260CD" w:rsidRDefault="006260CD" w:rsidP="006260CD">
      <w:pPr>
        <w:jc w:val="right"/>
        <w:rPr>
          <w:rFonts w:ascii="Times New Roman" w:hAnsi="Times New Roman"/>
          <w:sz w:val="16"/>
          <w:szCs w:val="16"/>
        </w:rPr>
      </w:pPr>
      <w:r w:rsidRPr="006260CD">
        <w:rPr>
          <w:rFonts w:ascii="Times New Roman" w:hAnsi="Times New Roman"/>
          <w:sz w:val="16"/>
          <w:szCs w:val="16"/>
        </w:rPr>
        <w:t>z dnia</w:t>
      </w:r>
    </w:p>
    <w:p w:rsidR="00F4092E" w:rsidRDefault="00F4092E">
      <w:pPr>
        <w:rPr>
          <w:rFonts w:ascii="Times New Roman" w:hAnsi="Times New Roman"/>
          <w:sz w:val="24"/>
          <w:szCs w:val="24"/>
        </w:rPr>
      </w:pPr>
    </w:p>
    <w:p w:rsidR="006260CD" w:rsidRPr="00D575B5" w:rsidRDefault="006260CD" w:rsidP="006260C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575B5">
        <w:rPr>
          <w:rFonts w:ascii="Times New Roman" w:hAnsi="Times New Roman"/>
          <w:b/>
          <w:sz w:val="22"/>
          <w:szCs w:val="22"/>
          <w:u w:val="single"/>
        </w:rPr>
        <w:t>Roczny program współpracy Gminy Białopole z organizacjami pozarządowymi i podmiotami wymienionymi w art. 3 ust. 3 ustawy z dnia 24 kwietnia 2003 r. o działalności pożytku publicznego i o w</w:t>
      </w:r>
      <w:r w:rsidR="001A5DB7" w:rsidRPr="00D575B5">
        <w:rPr>
          <w:rFonts w:ascii="Times New Roman" w:hAnsi="Times New Roman"/>
          <w:b/>
          <w:sz w:val="22"/>
          <w:szCs w:val="22"/>
          <w:u w:val="single"/>
        </w:rPr>
        <w:t>olontariacie na rok 202</w:t>
      </w:r>
      <w:r w:rsidR="005E0835" w:rsidRPr="00D575B5">
        <w:rPr>
          <w:rFonts w:ascii="Times New Roman" w:hAnsi="Times New Roman"/>
          <w:b/>
          <w:sz w:val="22"/>
          <w:szCs w:val="22"/>
          <w:u w:val="single"/>
        </w:rPr>
        <w:t>5</w:t>
      </w:r>
      <w:r w:rsidRPr="00D575B5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6260CD" w:rsidRPr="00D575B5" w:rsidRDefault="006260CD" w:rsidP="006260CD">
      <w:pPr>
        <w:jc w:val="center"/>
        <w:rPr>
          <w:rFonts w:ascii="Times New Roman" w:hAnsi="Times New Roman"/>
          <w:sz w:val="22"/>
          <w:szCs w:val="22"/>
        </w:rPr>
      </w:pPr>
    </w:p>
    <w:p w:rsidR="006260CD" w:rsidRPr="00D575B5" w:rsidRDefault="006260CD" w:rsidP="006260CD">
      <w:pPr>
        <w:jc w:val="center"/>
        <w:rPr>
          <w:rFonts w:ascii="Times New Roman" w:hAnsi="Times New Roman"/>
          <w:sz w:val="22"/>
          <w:szCs w:val="22"/>
        </w:rPr>
      </w:pPr>
    </w:p>
    <w:p w:rsidR="008420A5" w:rsidRPr="00D575B5" w:rsidRDefault="008420A5" w:rsidP="008420A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</w:t>
      </w:r>
      <w:r w:rsidR="00D575B5" w:rsidRPr="00D575B5">
        <w:rPr>
          <w:rFonts w:ascii="Times New Roman" w:hAnsi="Times New Roman"/>
          <w:b/>
          <w:sz w:val="22"/>
          <w:szCs w:val="22"/>
        </w:rPr>
        <w:t xml:space="preserve"> 1</w:t>
      </w:r>
    </w:p>
    <w:p w:rsidR="006260CD" w:rsidRPr="00D575B5" w:rsidRDefault="008420A5" w:rsidP="008420A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Cele Programu</w:t>
      </w:r>
    </w:p>
    <w:p w:rsidR="006260CD" w:rsidRPr="00D575B5" w:rsidRDefault="00DB044B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1.   </w:t>
      </w:r>
      <w:r w:rsidR="006260CD" w:rsidRPr="00D575B5">
        <w:rPr>
          <w:rFonts w:ascii="Times New Roman" w:hAnsi="Times New Roman"/>
          <w:sz w:val="22"/>
          <w:szCs w:val="22"/>
        </w:rPr>
        <w:t>Celem głównym programu jest określenie:</w:t>
      </w:r>
    </w:p>
    <w:p w:rsidR="006260CD" w:rsidRPr="00D575B5" w:rsidRDefault="006260CD" w:rsidP="006260CD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zasad współpracy Gminy Białopole z organizacjami i podmiotami, o których mowa </w:t>
      </w:r>
      <w:r w:rsidRPr="00D575B5">
        <w:rPr>
          <w:rFonts w:ascii="Times New Roman" w:hAnsi="Times New Roman"/>
          <w:sz w:val="22"/>
          <w:szCs w:val="22"/>
        </w:rPr>
        <w:br/>
        <w:t>w § 1 uchwały,</w:t>
      </w:r>
    </w:p>
    <w:p w:rsidR="006260CD" w:rsidRPr="00D575B5" w:rsidRDefault="006260CD" w:rsidP="006260CD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form współpracy,</w:t>
      </w:r>
    </w:p>
    <w:p w:rsidR="006260CD" w:rsidRPr="00D575B5" w:rsidRDefault="006260CD" w:rsidP="006260CD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akresu przedmiotowego programu,</w:t>
      </w:r>
    </w:p>
    <w:p w:rsidR="006260CD" w:rsidRPr="00D575B5" w:rsidRDefault="006260CD" w:rsidP="006260CD">
      <w:pPr>
        <w:pStyle w:val="Tekstpodstawowywcit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sposobu realizacji programu, w sposób służący pełnemu zaspokojeniu lokalnych potrzeb społecznych w zakresie zadań pożytku publicznego, realizowanych w Gminie Białopole.</w:t>
      </w:r>
    </w:p>
    <w:p w:rsidR="006260CD" w:rsidRPr="00D575B5" w:rsidRDefault="006260CD" w:rsidP="006260CD">
      <w:pPr>
        <w:pStyle w:val="Tekstpodstawowywcity"/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:rsidR="006260CD" w:rsidRPr="00D575B5" w:rsidRDefault="00DB044B" w:rsidP="006260CD">
      <w:pPr>
        <w:pStyle w:val="Tekstpodstawowywcity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2. </w:t>
      </w:r>
      <w:r w:rsidR="006260CD" w:rsidRPr="00D575B5">
        <w:rPr>
          <w:rFonts w:ascii="Times New Roman" w:hAnsi="Times New Roman"/>
          <w:sz w:val="22"/>
          <w:szCs w:val="22"/>
        </w:rPr>
        <w:t>Celem szczególnym programu jest usprawnienie współpracy Gminy Białopole z organizacjami i podmiotami, o których mowa w § 1, realizowane poprzez określenie:</w:t>
      </w:r>
    </w:p>
    <w:p w:rsidR="006260CD" w:rsidRPr="00D575B5" w:rsidRDefault="006260CD" w:rsidP="006260CD">
      <w:pPr>
        <w:pStyle w:val="Tekstpodstawowywcity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iorytetowych zadań publicznych na rok</w:t>
      </w:r>
      <w:r w:rsidR="001324D7" w:rsidRPr="00D575B5">
        <w:rPr>
          <w:rFonts w:ascii="Times New Roman" w:hAnsi="Times New Roman"/>
          <w:sz w:val="22"/>
          <w:szCs w:val="22"/>
        </w:rPr>
        <w:t xml:space="preserve"> 202</w:t>
      </w:r>
      <w:r w:rsidR="005E0835" w:rsidRPr="00D575B5">
        <w:rPr>
          <w:rFonts w:ascii="Times New Roman" w:hAnsi="Times New Roman"/>
          <w:sz w:val="22"/>
          <w:szCs w:val="22"/>
        </w:rPr>
        <w:t>5</w:t>
      </w:r>
      <w:r w:rsidRPr="00D575B5">
        <w:rPr>
          <w:rFonts w:ascii="Times New Roman" w:hAnsi="Times New Roman"/>
          <w:sz w:val="22"/>
          <w:szCs w:val="22"/>
        </w:rPr>
        <w:t>,</w:t>
      </w:r>
    </w:p>
    <w:p w:rsidR="006260CD" w:rsidRPr="00D575B5" w:rsidRDefault="006260CD" w:rsidP="006260CD">
      <w:pPr>
        <w:pStyle w:val="Tekstpodstawowywcity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odanie wysokości środków przeznaczonych na realizację programu,</w:t>
      </w:r>
    </w:p>
    <w:p w:rsidR="006260CD" w:rsidRPr="00D575B5" w:rsidRDefault="006260CD" w:rsidP="006260CD">
      <w:pPr>
        <w:pStyle w:val="Tekstpodstawowywcity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adania organów i komórek organizacyjnych Gminy Białopole w zakresie realizacji programu,</w:t>
      </w:r>
    </w:p>
    <w:p w:rsidR="006260CD" w:rsidRPr="00D575B5" w:rsidRDefault="006260CD" w:rsidP="006260CD">
      <w:pPr>
        <w:pStyle w:val="Tekstpodstawowywcity"/>
        <w:numPr>
          <w:ilvl w:val="0"/>
          <w:numId w:val="2"/>
        </w:numPr>
        <w:spacing w:line="276" w:lineRule="auto"/>
        <w:ind w:left="426" w:hanging="284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trybu powoływania i zasad działania komisji konkursowych do opiniowania ofert </w:t>
      </w:r>
      <w:r w:rsidRPr="00D575B5">
        <w:rPr>
          <w:rFonts w:ascii="Times New Roman" w:hAnsi="Times New Roman"/>
          <w:sz w:val="22"/>
          <w:szCs w:val="22"/>
        </w:rPr>
        <w:br/>
        <w:t>w otwartych konkursach ofert.</w:t>
      </w:r>
    </w:p>
    <w:p w:rsidR="006260CD" w:rsidRPr="00D575B5" w:rsidRDefault="006260CD" w:rsidP="006260CD">
      <w:pPr>
        <w:pStyle w:val="Tekstpodstawowy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</w:t>
      </w:r>
      <w:r w:rsidR="006260CD" w:rsidRPr="00D575B5">
        <w:rPr>
          <w:rFonts w:ascii="Times New Roman" w:hAnsi="Times New Roman"/>
          <w:b/>
          <w:sz w:val="22"/>
          <w:szCs w:val="22"/>
        </w:rPr>
        <w:t>2</w:t>
      </w:r>
    </w:p>
    <w:p w:rsidR="006260CD" w:rsidRPr="00D575B5" w:rsidRDefault="006260CD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 xml:space="preserve"> Zasady współpracy</w:t>
      </w:r>
    </w:p>
    <w:p w:rsidR="00372915" w:rsidRPr="00D575B5" w:rsidRDefault="00372915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Współpraca Gminy Białopole z organizacjami opiera się na zasadach:</w:t>
      </w:r>
    </w:p>
    <w:p w:rsidR="00372915" w:rsidRPr="00D575B5" w:rsidRDefault="00372915" w:rsidP="0037291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omocności – polegającej na wspieraniu działalności obywateli w zakresie realizowania z</w:t>
      </w:r>
      <w:r w:rsidR="00B50D69">
        <w:rPr>
          <w:rFonts w:ascii="Times New Roman" w:hAnsi="Times New Roman"/>
          <w:sz w:val="22"/>
          <w:szCs w:val="22"/>
        </w:rPr>
        <w:t>a</w:t>
      </w:r>
      <w:r w:rsidRPr="00D575B5">
        <w:rPr>
          <w:rFonts w:ascii="Times New Roman" w:hAnsi="Times New Roman"/>
          <w:sz w:val="22"/>
          <w:szCs w:val="22"/>
        </w:rPr>
        <w:t>dań należących do sfery publicznej,</w:t>
      </w:r>
    </w:p>
    <w:p w:rsidR="00372915" w:rsidRPr="00D575B5" w:rsidRDefault="00372915" w:rsidP="0037291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suwerenności stron – polegającej na poszanowaniu odrębności i niezależności organizacji pozarządowych,</w:t>
      </w:r>
    </w:p>
    <w:p w:rsidR="00372915" w:rsidRPr="00D575B5" w:rsidRDefault="00372915" w:rsidP="0037291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artnerstwa – oznaczającej współpracę na zasadach równości praw i obowiązków,</w:t>
      </w:r>
    </w:p>
    <w:p w:rsidR="00372915" w:rsidRPr="00D575B5" w:rsidRDefault="00372915" w:rsidP="0037291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efektywności – polegającej na zwiększeniu efektywności wykorzystania zadań publicznych poprzez współpracę z organizacjami pozarządowymi</w:t>
      </w:r>
    </w:p>
    <w:p w:rsidR="00372915" w:rsidRPr="00D575B5" w:rsidRDefault="00372915" w:rsidP="0037291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czciwej konkurencji i jawności – polegającej na równym traktowaniu organizacji, kształtowaniu jawnych zasad współpracy.</w:t>
      </w:r>
    </w:p>
    <w:p w:rsidR="00372915" w:rsidRPr="00D575B5" w:rsidRDefault="00372915" w:rsidP="0037291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72915" w:rsidRDefault="00372915" w:rsidP="0037291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841D0" w:rsidRPr="00D575B5" w:rsidRDefault="00D841D0" w:rsidP="0037291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575B5" w:rsidRDefault="00D575B5" w:rsidP="00D575B5">
      <w:pPr>
        <w:pStyle w:val="Tekstpodstawowy"/>
        <w:spacing w:line="276" w:lineRule="auto"/>
        <w:rPr>
          <w:rFonts w:ascii="Times New Roman" w:hAnsi="Times New Roman"/>
          <w:sz w:val="22"/>
          <w:szCs w:val="22"/>
        </w:rPr>
      </w:pP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lastRenderedPageBreak/>
        <w:t>§3</w:t>
      </w:r>
    </w:p>
    <w:p w:rsidR="00372915" w:rsidRPr="00D575B5" w:rsidRDefault="0037291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Zakres przedmiotowy współpracy</w:t>
      </w:r>
    </w:p>
    <w:p w:rsidR="00372915" w:rsidRPr="00D575B5" w:rsidRDefault="00372915" w:rsidP="0037291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zedmiotem współpracy Gminy Białopole z organizacjami jest</w:t>
      </w:r>
      <w:r w:rsidR="00EF1CF9" w:rsidRPr="00D575B5">
        <w:rPr>
          <w:rFonts w:ascii="Times New Roman" w:hAnsi="Times New Roman"/>
          <w:sz w:val="22"/>
          <w:szCs w:val="22"/>
        </w:rPr>
        <w:t xml:space="preserve"> współdziałanie w dziedzinach należących do sfery pożytku publicznego obejmującego:</w:t>
      </w:r>
    </w:p>
    <w:p w:rsidR="00EF1CF9" w:rsidRPr="00D575B5" w:rsidRDefault="00EF1CF9" w:rsidP="00EF1CF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realizację zadań, o których mowa w punkcie 5 programu;</w:t>
      </w:r>
    </w:p>
    <w:p w:rsidR="00EF1CF9" w:rsidRPr="00D575B5" w:rsidRDefault="00EF1CF9" w:rsidP="00EF1CF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tworzenie nowych działań w celu efektywnego rozwiązywania ważnych problemów społecznych;</w:t>
      </w:r>
    </w:p>
    <w:p w:rsidR="00EF1CF9" w:rsidRPr="00D575B5" w:rsidRDefault="00EF1CF9" w:rsidP="00EF1CF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odwyższenie efektywności działań kierowanych do mieszkańców Gminy Białopole;</w:t>
      </w:r>
    </w:p>
    <w:p w:rsidR="00EF1CF9" w:rsidRPr="00D575B5" w:rsidRDefault="00EF1CF9" w:rsidP="00EF1CF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określenie potrzeb społecznych i sposobu ich zaspokajania;</w:t>
      </w:r>
    </w:p>
    <w:p w:rsidR="00EF1CF9" w:rsidRPr="00D575B5" w:rsidRDefault="00EF1CF9" w:rsidP="00EF1CF9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konsultowanie projektów aktów prawa miejscowego w dziedzinach dotyczących działalności statutowej organizacji.</w:t>
      </w: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</w:t>
      </w:r>
      <w:r w:rsidR="00EF1CF9" w:rsidRPr="00D575B5">
        <w:rPr>
          <w:rFonts w:ascii="Times New Roman" w:hAnsi="Times New Roman"/>
          <w:b/>
          <w:sz w:val="22"/>
          <w:szCs w:val="22"/>
        </w:rPr>
        <w:t>4</w:t>
      </w:r>
    </w:p>
    <w:p w:rsidR="00EF1CF9" w:rsidRPr="00D575B5" w:rsidRDefault="00EF1CF9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Formy współpracy</w:t>
      </w:r>
    </w:p>
    <w:p w:rsidR="006260CD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Współpraca Gminy Białopole z organizacjami i podmiotami, o których mowa w § </w:t>
      </w:r>
      <w:r w:rsidR="00372915" w:rsidRPr="00D575B5">
        <w:rPr>
          <w:rFonts w:ascii="Times New Roman" w:hAnsi="Times New Roman"/>
          <w:sz w:val="22"/>
          <w:szCs w:val="22"/>
        </w:rPr>
        <w:t>1</w:t>
      </w:r>
      <w:r w:rsidRPr="00D575B5">
        <w:rPr>
          <w:rFonts w:ascii="Times New Roman" w:hAnsi="Times New Roman"/>
          <w:sz w:val="22"/>
          <w:szCs w:val="22"/>
        </w:rPr>
        <w:t xml:space="preserve"> uchwały, może się odbywać w formach:</w:t>
      </w:r>
    </w:p>
    <w:p w:rsidR="006260CD" w:rsidRPr="00D575B5" w:rsidRDefault="006260CD" w:rsidP="008420A5">
      <w:pPr>
        <w:pStyle w:val="Tekstpodstawowy"/>
        <w:numPr>
          <w:ilvl w:val="0"/>
          <w:numId w:val="3"/>
        </w:numPr>
        <w:spacing w:after="0" w:line="276" w:lineRule="auto"/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lecania im realizacji zadań pożytku publicznego, poprzez powierzanie lub wspieranie wykonania zadania i udzielania dotacji na ten cel, poprzedzonych otwartym konkursem ofert, o którym mowa w ustawie o pożytku publicznym,</w:t>
      </w:r>
    </w:p>
    <w:p w:rsidR="005E0835" w:rsidRPr="00D575B5" w:rsidRDefault="005E0835" w:rsidP="008420A5">
      <w:pPr>
        <w:pStyle w:val="Tekstpodstawowy"/>
        <w:numPr>
          <w:ilvl w:val="0"/>
          <w:numId w:val="3"/>
        </w:numPr>
        <w:spacing w:after="0" w:line="276" w:lineRule="auto"/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lecania realizacji zadań, z pominięciem otwartego konkursu ofert na warunkach określonych w art. 19 a ustawy o pożytku publicznym,</w:t>
      </w:r>
    </w:p>
    <w:p w:rsidR="006260CD" w:rsidRPr="00D575B5" w:rsidRDefault="006260CD" w:rsidP="008420A5">
      <w:pPr>
        <w:pStyle w:val="Tekstpodstawowy"/>
        <w:numPr>
          <w:ilvl w:val="0"/>
          <w:numId w:val="3"/>
        </w:numPr>
        <w:spacing w:after="0" w:line="276" w:lineRule="auto"/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wzajemnego informowania się o planowanych kierunkach działalności,</w:t>
      </w:r>
    </w:p>
    <w:p w:rsidR="006260CD" w:rsidRPr="00D575B5" w:rsidRDefault="006260CD" w:rsidP="008420A5">
      <w:pPr>
        <w:pStyle w:val="Tekstpodstawowy"/>
        <w:numPr>
          <w:ilvl w:val="0"/>
          <w:numId w:val="3"/>
        </w:numPr>
        <w:spacing w:after="0" w:line="276" w:lineRule="auto"/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konsultowania z partnerami współpracy, o których mowa w § 3 uchwały, projektów aktów prawa miejscowego w dziedzinach dotyczących działalności statutowej tych organizacji i podmiotów,</w:t>
      </w:r>
    </w:p>
    <w:p w:rsidR="006260CD" w:rsidRPr="00D575B5" w:rsidRDefault="006260CD" w:rsidP="008420A5">
      <w:pPr>
        <w:pStyle w:val="Tekstpodstawowy"/>
        <w:numPr>
          <w:ilvl w:val="0"/>
          <w:numId w:val="3"/>
        </w:numPr>
        <w:spacing w:after="0" w:line="276" w:lineRule="auto"/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czestnictwa we wspólnych spotkaniach mających na celu wypracowanie efektywnych metod realizacji zadań pożytku publicznego,</w:t>
      </w:r>
    </w:p>
    <w:p w:rsidR="006260CD" w:rsidRPr="00D575B5" w:rsidRDefault="006260CD" w:rsidP="008420A5">
      <w:pPr>
        <w:pStyle w:val="Tekstpodstawowy"/>
        <w:numPr>
          <w:ilvl w:val="0"/>
          <w:numId w:val="3"/>
        </w:numPr>
        <w:spacing w:after="0" w:line="276" w:lineRule="auto"/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wspólnych działań mających na celu pozyskiwanie środków finansowych na działalność pożytku publicznego z innych źródeł niż budżet Gminy Białopole.</w:t>
      </w:r>
    </w:p>
    <w:p w:rsidR="006260CD" w:rsidRPr="00D575B5" w:rsidRDefault="006260CD" w:rsidP="00D575B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 xml:space="preserve">§ </w:t>
      </w:r>
      <w:r w:rsidR="00EF1CF9" w:rsidRPr="00D575B5">
        <w:rPr>
          <w:rFonts w:ascii="Times New Roman" w:hAnsi="Times New Roman"/>
          <w:b/>
          <w:sz w:val="22"/>
          <w:szCs w:val="22"/>
        </w:rPr>
        <w:t>5</w:t>
      </w:r>
    </w:p>
    <w:p w:rsidR="00EF1CF9" w:rsidRPr="00D575B5" w:rsidRDefault="00EF1CF9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Priorytetowe zadania publiczne</w:t>
      </w:r>
    </w:p>
    <w:p w:rsidR="006260CD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1.</w:t>
      </w:r>
      <w:r w:rsidRPr="00D575B5">
        <w:rPr>
          <w:rFonts w:ascii="Times New Roman" w:hAnsi="Times New Roman"/>
          <w:b/>
          <w:sz w:val="22"/>
          <w:szCs w:val="22"/>
        </w:rPr>
        <w:t xml:space="preserve"> </w:t>
      </w:r>
      <w:r w:rsidR="00EF1CF9" w:rsidRPr="00D575B5">
        <w:rPr>
          <w:rFonts w:ascii="Times New Roman" w:hAnsi="Times New Roman"/>
          <w:sz w:val="22"/>
          <w:szCs w:val="22"/>
        </w:rPr>
        <w:t>Zlecenie realizacji zadania publicznego obejmuje zadania priorytetowe i odbywa się po przeprowadzeniu otwartego konkursu ofert.</w:t>
      </w:r>
    </w:p>
    <w:p w:rsidR="00EF1CF9" w:rsidRPr="00D575B5" w:rsidRDefault="002B1EEF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2. U</w:t>
      </w:r>
      <w:r w:rsidR="00EF1CF9" w:rsidRPr="00D575B5">
        <w:rPr>
          <w:rFonts w:ascii="Times New Roman" w:hAnsi="Times New Roman"/>
          <w:sz w:val="22"/>
          <w:szCs w:val="22"/>
        </w:rPr>
        <w:t>stala się następuj</w:t>
      </w:r>
      <w:r w:rsidR="001324D7" w:rsidRPr="00D575B5">
        <w:rPr>
          <w:rFonts w:ascii="Times New Roman" w:hAnsi="Times New Roman"/>
          <w:sz w:val="22"/>
          <w:szCs w:val="22"/>
        </w:rPr>
        <w:t>ące zadania do realizacji w 202</w:t>
      </w:r>
      <w:r w:rsidR="005E0835" w:rsidRPr="00D575B5">
        <w:rPr>
          <w:rFonts w:ascii="Times New Roman" w:hAnsi="Times New Roman"/>
          <w:sz w:val="22"/>
          <w:szCs w:val="22"/>
        </w:rPr>
        <w:t>5</w:t>
      </w:r>
      <w:r w:rsidR="00EF1CF9" w:rsidRPr="00D575B5">
        <w:rPr>
          <w:rFonts w:ascii="Times New Roman" w:hAnsi="Times New Roman"/>
          <w:sz w:val="22"/>
          <w:szCs w:val="22"/>
        </w:rPr>
        <w:t xml:space="preserve"> roku:</w:t>
      </w:r>
    </w:p>
    <w:p w:rsidR="006260CD" w:rsidRPr="00D575B5" w:rsidRDefault="006260CD" w:rsidP="00EF1CF9">
      <w:pPr>
        <w:pStyle w:val="Tekstpodstawowy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omocy społecznej w zakresie:</w:t>
      </w:r>
    </w:p>
    <w:p w:rsidR="00EF1CF9" w:rsidRPr="00D575B5" w:rsidRDefault="006260CD" w:rsidP="00EF1CF9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świadczenia usług opiekuńczych i specjalistycznych,</w:t>
      </w:r>
    </w:p>
    <w:p w:rsidR="006260CD" w:rsidRPr="00D575B5" w:rsidRDefault="006260CD" w:rsidP="00EF1CF9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dzielania schronienia, zapewnienia posiłku oraz niezbędnego ubrania osobom tego pozbawionym,</w:t>
      </w:r>
    </w:p>
    <w:p w:rsidR="006260CD" w:rsidRPr="00D575B5" w:rsidRDefault="006260CD" w:rsidP="00EF1CF9">
      <w:pPr>
        <w:pStyle w:val="Tekstpodstawowy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ofilaktyki i rozwiązywania problemów alkoholowych w zakresie:</w:t>
      </w:r>
    </w:p>
    <w:p w:rsidR="006260CD" w:rsidRPr="00D575B5" w:rsidRDefault="006260CD" w:rsidP="00EF1CF9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dzielania rodzinom, w których występują problemy alkoholowe, pomocy psychospołecznej i prawnej, a w szczególności ochrony przed przemocą w rodzinie,</w:t>
      </w:r>
    </w:p>
    <w:p w:rsidR="006260CD" w:rsidRPr="00D575B5" w:rsidRDefault="006260CD" w:rsidP="00CF572D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lastRenderedPageBreak/>
        <w:t>prowadzenia profilaktycznej działalności informacyjnej i edukacyjnej w celu rozwiązywania problemów alkoholowych, w szczególności dla dzieci i młodzieży,</w:t>
      </w:r>
    </w:p>
    <w:p w:rsidR="006260CD" w:rsidRPr="00D575B5" w:rsidRDefault="006260CD" w:rsidP="000313FA">
      <w:pPr>
        <w:pStyle w:val="Tekstpodstawowy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zeciwdziałania narkomanii w zakresie:</w:t>
      </w:r>
    </w:p>
    <w:p w:rsidR="006260CD" w:rsidRPr="00D575B5" w:rsidRDefault="006260CD" w:rsidP="000313FA">
      <w:pPr>
        <w:pStyle w:val="Tekstpodstawowy"/>
        <w:numPr>
          <w:ilvl w:val="0"/>
          <w:numId w:val="21"/>
        </w:numPr>
        <w:spacing w:after="0" w:line="276" w:lineRule="auto"/>
        <w:ind w:left="426" w:hanging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większenia dostępności pomocy terapeutycznej i rehabilitacyjnej dla osób uzależnionych i osób zagrożonych uzależnieniem,</w:t>
      </w:r>
    </w:p>
    <w:p w:rsidR="006260CD" w:rsidRPr="00D575B5" w:rsidRDefault="006260CD" w:rsidP="000313FA">
      <w:pPr>
        <w:pStyle w:val="Tekstpodstawowy"/>
        <w:numPr>
          <w:ilvl w:val="0"/>
          <w:numId w:val="21"/>
        </w:numPr>
        <w:spacing w:after="0" w:line="276" w:lineRule="auto"/>
        <w:ind w:left="426" w:hanging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zeprowadzenia profilaktycznej działalności informacyjnej, edukacyjnej oraz szkoleniowej w zakresie rozwiązywania problemów narkomanii, w szczególności dla dzieci i młodzieży,</w:t>
      </w:r>
    </w:p>
    <w:p w:rsidR="006260CD" w:rsidRPr="00D575B5" w:rsidRDefault="006260CD" w:rsidP="000313FA">
      <w:pPr>
        <w:pStyle w:val="Tekstpodstawowy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dotyczące kultury w zakresie:</w:t>
      </w:r>
    </w:p>
    <w:p w:rsidR="00DB044B" w:rsidRPr="00D575B5" w:rsidRDefault="006260CD" w:rsidP="000313FA">
      <w:pPr>
        <w:pStyle w:val="Tekstpodstawowy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owadzenia działań na rzecz rozwoju kultury przez organizację konkursów, wystaw, czy koncertów artystycznych,</w:t>
      </w:r>
      <w:r w:rsidR="005E0835" w:rsidRPr="00D575B5">
        <w:rPr>
          <w:rFonts w:ascii="Times New Roman" w:hAnsi="Times New Roman"/>
          <w:sz w:val="22"/>
          <w:szCs w:val="22"/>
        </w:rPr>
        <w:t xml:space="preserve"> lokalnych inicjatyw</w:t>
      </w:r>
      <w:r w:rsidR="00DB044B" w:rsidRPr="00D575B5">
        <w:rPr>
          <w:rFonts w:ascii="Times New Roman" w:hAnsi="Times New Roman"/>
          <w:sz w:val="22"/>
          <w:szCs w:val="22"/>
        </w:rPr>
        <w:t>,</w:t>
      </w:r>
    </w:p>
    <w:p w:rsidR="00DB044B" w:rsidRPr="00D575B5" w:rsidRDefault="00DB044B" w:rsidP="000313FA">
      <w:pPr>
        <w:pStyle w:val="Tekstpodstawowy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adania w zakresie kultury, sztuki, ochrony dóbr kultury i dziedzictwa narodowego poprzez organizację zajęć wspierających rozwój społeczności lokalnej w zakresie edukacji artystycznej i upowszechniania kultury oraz podtrzymywania i pielęgnacji tradycji ludowych,</w:t>
      </w:r>
    </w:p>
    <w:p w:rsidR="006260CD" w:rsidRPr="00D575B5" w:rsidRDefault="006260CD" w:rsidP="000313FA">
      <w:pPr>
        <w:pStyle w:val="Tekstpodstawowy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omowania i wspierania pracy twórczej wśród dzieci i młodzieży,</w:t>
      </w:r>
    </w:p>
    <w:p w:rsidR="006260CD" w:rsidRPr="00D575B5" w:rsidRDefault="000313FA" w:rsidP="000313FA">
      <w:pPr>
        <w:pStyle w:val="Tekstpodstawowy"/>
        <w:numPr>
          <w:ilvl w:val="0"/>
          <w:numId w:val="17"/>
        </w:numPr>
        <w:spacing w:after="0" w:line="276" w:lineRule="auto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  </w:t>
      </w:r>
      <w:r w:rsidR="006260CD" w:rsidRPr="00D575B5">
        <w:rPr>
          <w:rFonts w:ascii="Times New Roman" w:hAnsi="Times New Roman"/>
          <w:sz w:val="22"/>
          <w:szCs w:val="22"/>
        </w:rPr>
        <w:t>kultury fizycznej w zakresie:</w:t>
      </w:r>
    </w:p>
    <w:p w:rsidR="006260CD" w:rsidRPr="00D575B5" w:rsidRDefault="006260CD" w:rsidP="000313FA">
      <w:pPr>
        <w:pStyle w:val="Tekstpodstawowy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współdziałania z klubami sportowymi na rzecz szkolenia </w:t>
      </w:r>
      <w:r w:rsidR="002B1EEF" w:rsidRPr="00D575B5">
        <w:rPr>
          <w:rFonts w:ascii="Times New Roman" w:hAnsi="Times New Roman"/>
          <w:sz w:val="22"/>
          <w:szCs w:val="22"/>
        </w:rPr>
        <w:t xml:space="preserve">dorosłych, </w:t>
      </w:r>
      <w:r w:rsidRPr="00D575B5">
        <w:rPr>
          <w:rFonts w:ascii="Times New Roman" w:hAnsi="Times New Roman"/>
          <w:sz w:val="22"/>
          <w:szCs w:val="22"/>
        </w:rPr>
        <w:t>dzieci i młodzieży w różnych dyscyplinach sportu,</w:t>
      </w:r>
    </w:p>
    <w:p w:rsidR="006260CD" w:rsidRPr="00D575B5" w:rsidRDefault="006260CD" w:rsidP="000313FA">
      <w:pPr>
        <w:pStyle w:val="Tekstpodstawowy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współorganizowania i organizowania międzyszkolnych zawodów sportowych,</w:t>
      </w:r>
    </w:p>
    <w:p w:rsidR="006260CD" w:rsidRPr="00D575B5" w:rsidRDefault="006260CD" w:rsidP="000313FA">
      <w:pPr>
        <w:pStyle w:val="Tekstpodstawowy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omocji sportu na terenie Gminy Białopole.</w:t>
      </w:r>
    </w:p>
    <w:p w:rsidR="006260CD" w:rsidRPr="00D575B5" w:rsidRDefault="000313FA" w:rsidP="000313FA">
      <w:pPr>
        <w:pStyle w:val="Tekstpodstawowy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  </w:t>
      </w:r>
      <w:r w:rsidR="006260CD" w:rsidRPr="00D575B5">
        <w:rPr>
          <w:rFonts w:ascii="Times New Roman" w:hAnsi="Times New Roman"/>
          <w:sz w:val="22"/>
          <w:szCs w:val="22"/>
        </w:rPr>
        <w:t>rehabilitacji zawodowej i społecznej osób niepełnosprawnych, w zakresie:</w:t>
      </w:r>
    </w:p>
    <w:p w:rsidR="006260CD" w:rsidRPr="00D575B5" w:rsidRDefault="006260CD" w:rsidP="000313FA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odejmowania działań zmierzających do ograniczania skutków niepełnosprawności,</w:t>
      </w:r>
    </w:p>
    <w:p w:rsidR="006260CD" w:rsidRPr="00D575B5" w:rsidRDefault="006260CD" w:rsidP="000313FA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dofinansowania osób niepełnosprawnych i ich opiekunów w turnusach rehabilitacyjnych oraz dofinansowania sportu, kultury, turystyki i rekreacji osób niepełnosprawnych,</w:t>
      </w:r>
    </w:p>
    <w:p w:rsidR="006260CD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 xml:space="preserve">§ </w:t>
      </w:r>
      <w:r w:rsidR="000313FA" w:rsidRPr="00D575B5">
        <w:rPr>
          <w:rFonts w:ascii="Times New Roman" w:hAnsi="Times New Roman"/>
          <w:b/>
          <w:sz w:val="22"/>
          <w:szCs w:val="22"/>
        </w:rPr>
        <w:t>6</w:t>
      </w:r>
    </w:p>
    <w:p w:rsidR="000313FA" w:rsidRPr="00D575B5" w:rsidRDefault="000313FA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Okres realizacji programu</w:t>
      </w:r>
    </w:p>
    <w:p w:rsidR="005077B6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ogram współpracy uchwalany niniejszą uchwałą będzie realizow</w:t>
      </w:r>
      <w:r w:rsidR="005C339D" w:rsidRPr="00D575B5">
        <w:rPr>
          <w:rFonts w:ascii="Times New Roman" w:hAnsi="Times New Roman"/>
          <w:sz w:val="22"/>
          <w:szCs w:val="22"/>
        </w:rPr>
        <w:t>any w okresie</w:t>
      </w:r>
      <w:r w:rsidR="001324D7" w:rsidRPr="00D575B5">
        <w:rPr>
          <w:rFonts w:ascii="Times New Roman" w:hAnsi="Times New Roman"/>
          <w:sz w:val="22"/>
          <w:szCs w:val="22"/>
        </w:rPr>
        <w:t xml:space="preserve"> od 01 stycznia </w:t>
      </w:r>
      <w:r w:rsidRPr="00D575B5">
        <w:rPr>
          <w:rFonts w:ascii="Times New Roman" w:hAnsi="Times New Roman"/>
          <w:sz w:val="22"/>
          <w:szCs w:val="22"/>
        </w:rPr>
        <w:t>do 31 grudnia 202</w:t>
      </w:r>
      <w:r w:rsidR="00DB044B" w:rsidRPr="00D575B5">
        <w:rPr>
          <w:rFonts w:ascii="Times New Roman" w:hAnsi="Times New Roman"/>
          <w:sz w:val="22"/>
          <w:szCs w:val="22"/>
        </w:rPr>
        <w:t>5</w:t>
      </w:r>
      <w:r w:rsidRPr="00D575B5">
        <w:rPr>
          <w:rFonts w:ascii="Times New Roman" w:hAnsi="Times New Roman"/>
          <w:sz w:val="22"/>
          <w:szCs w:val="22"/>
        </w:rPr>
        <w:t xml:space="preserve"> r.</w:t>
      </w: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</w:t>
      </w:r>
      <w:r w:rsidR="005077B6" w:rsidRPr="00D575B5">
        <w:rPr>
          <w:rFonts w:ascii="Times New Roman" w:hAnsi="Times New Roman"/>
          <w:b/>
          <w:sz w:val="22"/>
          <w:szCs w:val="22"/>
        </w:rPr>
        <w:t>7</w:t>
      </w:r>
    </w:p>
    <w:p w:rsidR="005077B6" w:rsidRPr="00D575B5" w:rsidRDefault="005077B6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Sposób realizacji programu</w:t>
      </w:r>
    </w:p>
    <w:p w:rsidR="008420A5" w:rsidRPr="00D575B5" w:rsidRDefault="008420A5" w:rsidP="008420A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1. Program współpracy skierowany jest do organizacji pozarządowych oraz podmiotów prowadzących działalność pożytku publicznego, o których mowa w art. 3 ust. 3 ustawy o działalności pożytku publicznego i o wolontariacie.</w:t>
      </w:r>
    </w:p>
    <w:p w:rsidR="008420A5" w:rsidRPr="00D575B5" w:rsidRDefault="008420A5" w:rsidP="008420A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2. Ze strony Gminy Białopole program realizują:</w:t>
      </w:r>
    </w:p>
    <w:p w:rsidR="008420A5" w:rsidRPr="00D575B5" w:rsidRDefault="008420A5" w:rsidP="008420A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1) Rada Gminy Białopole - w zakresie wytyczania polityki społecznej i finansowej Gminy Białopole;</w:t>
      </w:r>
    </w:p>
    <w:p w:rsidR="008420A5" w:rsidRPr="00D575B5" w:rsidRDefault="008420A5" w:rsidP="008420A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2) Wójt Gminy Białopole - w zakresie dysponowania środkami finansowymi wydzielonymi w budżecie Gminy na współpracę z organizacjami, zgodnie z obowiązującymi przepisami oraz w zakresie udzielania innych form pomocy tym organizacjom;</w:t>
      </w:r>
    </w:p>
    <w:p w:rsidR="008420A5" w:rsidRPr="00D575B5" w:rsidRDefault="008420A5" w:rsidP="008420A5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3) odpowiednie komórki organizacyjne Urzędu gminy w zakresie bieżącej współpracy, przygotowywania otwartych konkursów ofert oraz sprawozdań w ramach swojego zakresu działania.</w:t>
      </w:r>
    </w:p>
    <w:p w:rsidR="006260CD" w:rsidRPr="00D575B5" w:rsidRDefault="006260CD" w:rsidP="005077B6">
      <w:pPr>
        <w:pStyle w:val="Tekstpodstawowy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lastRenderedPageBreak/>
        <w:t xml:space="preserve">§ </w:t>
      </w:r>
      <w:r w:rsidR="005077B6" w:rsidRPr="00D575B5">
        <w:rPr>
          <w:rFonts w:ascii="Times New Roman" w:hAnsi="Times New Roman"/>
          <w:b/>
          <w:sz w:val="22"/>
          <w:szCs w:val="22"/>
        </w:rPr>
        <w:t>8</w:t>
      </w:r>
    </w:p>
    <w:p w:rsidR="005077B6" w:rsidRPr="00D575B5" w:rsidRDefault="005077B6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Wysokość ś</w:t>
      </w:r>
      <w:r w:rsidR="000E7697">
        <w:rPr>
          <w:rFonts w:ascii="Times New Roman" w:hAnsi="Times New Roman"/>
          <w:b/>
          <w:sz w:val="22"/>
          <w:szCs w:val="22"/>
        </w:rPr>
        <w:t>rodków planowanych na realizację</w:t>
      </w:r>
      <w:r w:rsidRPr="00D575B5">
        <w:rPr>
          <w:rFonts w:ascii="Times New Roman" w:hAnsi="Times New Roman"/>
          <w:b/>
          <w:sz w:val="22"/>
          <w:szCs w:val="22"/>
        </w:rPr>
        <w:t xml:space="preserve"> programu</w:t>
      </w:r>
    </w:p>
    <w:p w:rsidR="005077B6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Wysokość środków finansowych planowanych na realizację programu </w:t>
      </w:r>
      <w:r w:rsidR="008420A5" w:rsidRPr="00D575B5">
        <w:rPr>
          <w:rFonts w:ascii="Times New Roman" w:hAnsi="Times New Roman"/>
          <w:sz w:val="22"/>
          <w:szCs w:val="22"/>
        </w:rPr>
        <w:t xml:space="preserve">ze środków własnych Gminy Białopole </w:t>
      </w:r>
      <w:r w:rsidRPr="00D575B5">
        <w:rPr>
          <w:rFonts w:ascii="Times New Roman" w:hAnsi="Times New Roman"/>
          <w:sz w:val="22"/>
          <w:szCs w:val="22"/>
        </w:rPr>
        <w:t>w roku 202</w:t>
      </w:r>
      <w:r w:rsidR="007D7B1D">
        <w:rPr>
          <w:rFonts w:ascii="Times New Roman" w:hAnsi="Times New Roman"/>
          <w:sz w:val="22"/>
          <w:szCs w:val="22"/>
        </w:rPr>
        <w:t>5</w:t>
      </w:r>
      <w:r w:rsidRPr="00D575B5">
        <w:rPr>
          <w:rFonts w:ascii="Times New Roman" w:hAnsi="Times New Roman"/>
          <w:sz w:val="22"/>
          <w:szCs w:val="22"/>
        </w:rPr>
        <w:t xml:space="preserve"> wynosi </w:t>
      </w:r>
      <w:r w:rsidR="008420A5" w:rsidRPr="00D575B5">
        <w:rPr>
          <w:rFonts w:ascii="Times New Roman" w:hAnsi="Times New Roman"/>
          <w:sz w:val="22"/>
          <w:szCs w:val="22"/>
        </w:rPr>
        <w:t xml:space="preserve">nie więcej niż </w:t>
      </w:r>
      <w:r w:rsidR="005077B6" w:rsidRPr="00D575B5">
        <w:rPr>
          <w:rFonts w:ascii="Times New Roman" w:hAnsi="Times New Roman"/>
          <w:sz w:val="22"/>
          <w:szCs w:val="22"/>
        </w:rPr>
        <w:t>1</w:t>
      </w:r>
      <w:r w:rsidR="00DB044B" w:rsidRPr="00D575B5">
        <w:rPr>
          <w:rFonts w:ascii="Times New Roman" w:hAnsi="Times New Roman"/>
          <w:sz w:val="22"/>
          <w:szCs w:val="22"/>
        </w:rPr>
        <w:t>35</w:t>
      </w:r>
      <w:r w:rsidRPr="00D575B5">
        <w:rPr>
          <w:rFonts w:ascii="Times New Roman" w:hAnsi="Times New Roman"/>
          <w:sz w:val="22"/>
          <w:szCs w:val="22"/>
        </w:rPr>
        <w:t xml:space="preserve">.000,00 zł. </w:t>
      </w: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</w:t>
      </w:r>
      <w:r w:rsidR="005077B6" w:rsidRPr="00D575B5">
        <w:rPr>
          <w:rFonts w:ascii="Times New Roman" w:hAnsi="Times New Roman"/>
          <w:b/>
          <w:sz w:val="22"/>
          <w:szCs w:val="22"/>
        </w:rPr>
        <w:t>9</w:t>
      </w:r>
    </w:p>
    <w:p w:rsidR="005077B6" w:rsidRPr="00D575B5" w:rsidRDefault="005077B6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Sposób oceny realizacji programu</w:t>
      </w:r>
    </w:p>
    <w:p w:rsidR="006260CD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1.</w:t>
      </w:r>
      <w:r w:rsidRPr="00D575B5">
        <w:rPr>
          <w:rFonts w:ascii="Times New Roman" w:hAnsi="Times New Roman"/>
          <w:b/>
          <w:sz w:val="22"/>
          <w:szCs w:val="22"/>
        </w:rPr>
        <w:t xml:space="preserve"> </w:t>
      </w:r>
      <w:r w:rsidR="005077B6" w:rsidRPr="00D575B5">
        <w:rPr>
          <w:rFonts w:ascii="Times New Roman" w:hAnsi="Times New Roman"/>
          <w:sz w:val="22"/>
          <w:szCs w:val="22"/>
        </w:rPr>
        <w:t>Wójt</w:t>
      </w:r>
      <w:r w:rsidRPr="00D575B5">
        <w:rPr>
          <w:rFonts w:ascii="Times New Roman" w:hAnsi="Times New Roman"/>
          <w:sz w:val="22"/>
          <w:szCs w:val="22"/>
        </w:rPr>
        <w:t xml:space="preserve"> Gminy Białopole ocenia realizację programu współpracy.  </w:t>
      </w:r>
    </w:p>
    <w:p w:rsidR="006260CD" w:rsidRPr="00D575B5" w:rsidRDefault="006260CD" w:rsidP="006260CD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2.  Ocena realizacji programu odbywa się z uwzględnieniem następujących </w:t>
      </w:r>
      <w:r w:rsidR="005077B6" w:rsidRPr="00D575B5">
        <w:rPr>
          <w:rFonts w:ascii="Times New Roman" w:hAnsi="Times New Roman"/>
          <w:sz w:val="22"/>
          <w:szCs w:val="22"/>
        </w:rPr>
        <w:t>wskaźników</w:t>
      </w:r>
      <w:r w:rsidRPr="00D575B5">
        <w:rPr>
          <w:rFonts w:ascii="Times New Roman" w:hAnsi="Times New Roman"/>
          <w:sz w:val="22"/>
          <w:szCs w:val="22"/>
        </w:rPr>
        <w:t>:</w:t>
      </w:r>
    </w:p>
    <w:p w:rsidR="006260CD" w:rsidRPr="00D575B5" w:rsidRDefault="008420A5" w:rsidP="006260CD">
      <w:pPr>
        <w:pStyle w:val="Tekstpodstawowy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l</w:t>
      </w:r>
      <w:r w:rsidR="005077B6" w:rsidRPr="00D575B5">
        <w:rPr>
          <w:rFonts w:ascii="Times New Roman" w:hAnsi="Times New Roman"/>
          <w:sz w:val="22"/>
          <w:szCs w:val="22"/>
        </w:rPr>
        <w:t>iczba ogłoszonych otwartych konkursów ofert,</w:t>
      </w:r>
    </w:p>
    <w:p w:rsidR="005077B6" w:rsidRPr="00D575B5" w:rsidRDefault="008420A5" w:rsidP="006260CD">
      <w:pPr>
        <w:pStyle w:val="Tekstpodstawowy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l</w:t>
      </w:r>
      <w:r w:rsidR="005077B6" w:rsidRPr="00D575B5">
        <w:rPr>
          <w:rFonts w:ascii="Times New Roman" w:hAnsi="Times New Roman"/>
          <w:sz w:val="22"/>
          <w:szCs w:val="22"/>
        </w:rPr>
        <w:t>iczba ofert realizacji zadania publicznego złożonych z własnej inicjatywy przez organizacje,</w:t>
      </w:r>
    </w:p>
    <w:p w:rsidR="005077B6" w:rsidRPr="00D575B5" w:rsidRDefault="008420A5" w:rsidP="006260CD">
      <w:pPr>
        <w:pStyle w:val="Tekstpodstawowy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l</w:t>
      </w:r>
      <w:r w:rsidR="005077B6" w:rsidRPr="00D575B5">
        <w:rPr>
          <w:rFonts w:ascii="Times New Roman" w:hAnsi="Times New Roman"/>
          <w:sz w:val="22"/>
          <w:szCs w:val="22"/>
        </w:rPr>
        <w:t>iczba zawartych umów za realizację zadań publicznych,</w:t>
      </w:r>
    </w:p>
    <w:p w:rsidR="005077B6" w:rsidRPr="00D575B5" w:rsidRDefault="008420A5" w:rsidP="006260CD">
      <w:pPr>
        <w:pStyle w:val="Tekstpodstawowy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l</w:t>
      </w:r>
      <w:r w:rsidR="005077B6" w:rsidRPr="00D575B5">
        <w:rPr>
          <w:rFonts w:ascii="Times New Roman" w:hAnsi="Times New Roman"/>
          <w:sz w:val="22"/>
          <w:szCs w:val="22"/>
        </w:rPr>
        <w:t>iczba zerwanych umów</w:t>
      </w:r>
    </w:p>
    <w:p w:rsidR="00D575B5" w:rsidRPr="002F7C48" w:rsidRDefault="008420A5" w:rsidP="002F7C48">
      <w:pPr>
        <w:pStyle w:val="Tekstpodstawowy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w</w:t>
      </w:r>
      <w:r w:rsidR="005077B6" w:rsidRPr="00D575B5">
        <w:rPr>
          <w:rFonts w:ascii="Times New Roman" w:hAnsi="Times New Roman"/>
          <w:sz w:val="22"/>
          <w:szCs w:val="22"/>
        </w:rPr>
        <w:t>ysokość przekazywanych środków</w:t>
      </w:r>
    </w:p>
    <w:p w:rsidR="00D575B5" w:rsidRPr="00D575B5" w:rsidRDefault="00D575B5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§</w:t>
      </w:r>
      <w:r w:rsidR="005077B6" w:rsidRPr="00D575B5">
        <w:rPr>
          <w:rFonts w:ascii="Times New Roman" w:hAnsi="Times New Roman"/>
          <w:b/>
          <w:sz w:val="22"/>
          <w:szCs w:val="22"/>
        </w:rPr>
        <w:t>10</w:t>
      </w:r>
    </w:p>
    <w:p w:rsidR="005077B6" w:rsidRPr="00D575B5" w:rsidRDefault="005077B6" w:rsidP="00D575B5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575B5">
        <w:rPr>
          <w:rFonts w:ascii="Times New Roman" w:hAnsi="Times New Roman"/>
          <w:b/>
          <w:sz w:val="22"/>
          <w:szCs w:val="22"/>
        </w:rPr>
        <w:t>Informacje o sposobie tworzenia programu oraz przebiegu konsultacji</w:t>
      </w:r>
    </w:p>
    <w:p w:rsidR="006260CD" w:rsidRPr="00D575B5" w:rsidRDefault="006260CD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1.</w:t>
      </w:r>
      <w:r w:rsidRPr="00D575B5">
        <w:rPr>
          <w:rFonts w:ascii="Times New Roman" w:hAnsi="Times New Roman"/>
          <w:b/>
          <w:sz w:val="22"/>
          <w:szCs w:val="22"/>
        </w:rPr>
        <w:t xml:space="preserve"> </w:t>
      </w:r>
      <w:r w:rsidR="00123A39" w:rsidRPr="00D575B5">
        <w:rPr>
          <w:rFonts w:ascii="Times New Roman" w:hAnsi="Times New Roman"/>
          <w:sz w:val="22"/>
          <w:szCs w:val="22"/>
        </w:rPr>
        <w:t>Projekt programu współpracy na rok 202</w:t>
      </w:r>
      <w:r w:rsidR="008420A5" w:rsidRPr="00D575B5">
        <w:rPr>
          <w:rFonts w:ascii="Times New Roman" w:hAnsi="Times New Roman"/>
          <w:sz w:val="22"/>
          <w:szCs w:val="22"/>
        </w:rPr>
        <w:t>5</w:t>
      </w:r>
      <w:r w:rsidR="00123A39" w:rsidRPr="00D575B5">
        <w:rPr>
          <w:rFonts w:ascii="Times New Roman" w:hAnsi="Times New Roman"/>
          <w:sz w:val="22"/>
          <w:szCs w:val="22"/>
        </w:rPr>
        <w:t xml:space="preserve"> przygotowany został na postawie </w:t>
      </w:r>
      <w:r w:rsidR="00037CFE">
        <w:rPr>
          <w:rFonts w:ascii="Times New Roman" w:hAnsi="Times New Roman"/>
          <w:sz w:val="22"/>
          <w:szCs w:val="22"/>
        </w:rPr>
        <w:t xml:space="preserve">programu na rok 2024 oraz </w:t>
      </w:r>
      <w:r w:rsidR="00123A39" w:rsidRPr="00D575B5">
        <w:rPr>
          <w:rFonts w:ascii="Times New Roman" w:hAnsi="Times New Roman"/>
          <w:sz w:val="22"/>
          <w:szCs w:val="22"/>
        </w:rPr>
        <w:t xml:space="preserve">doświadczeń </w:t>
      </w:r>
      <w:r w:rsidR="00037CFE">
        <w:rPr>
          <w:rFonts w:ascii="Times New Roman" w:hAnsi="Times New Roman"/>
          <w:sz w:val="22"/>
          <w:szCs w:val="22"/>
        </w:rPr>
        <w:t xml:space="preserve"> z jego realizacji w latach ubiegłych</w:t>
      </w:r>
      <w:r w:rsidR="00123A39" w:rsidRPr="00D575B5">
        <w:rPr>
          <w:rFonts w:ascii="Times New Roman" w:hAnsi="Times New Roman"/>
          <w:sz w:val="22"/>
          <w:szCs w:val="22"/>
        </w:rPr>
        <w:t>.</w:t>
      </w:r>
    </w:p>
    <w:p w:rsidR="002B1EEF" w:rsidRPr="00D575B5" w:rsidRDefault="002B1EEF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2.</w:t>
      </w:r>
      <w:r w:rsidRPr="00D575B5">
        <w:rPr>
          <w:rFonts w:ascii="Times New Roman" w:hAnsi="Times New Roman"/>
          <w:b/>
          <w:sz w:val="22"/>
          <w:szCs w:val="22"/>
        </w:rPr>
        <w:t xml:space="preserve"> </w:t>
      </w:r>
      <w:r w:rsidRPr="00D575B5">
        <w:rPr>
          <w:rFonts w:ascii="Times New Roman" w:hAnsi="Times New Roman"/>
          <w:sz w:val="22"/>
          <w:szCs w:val="22"/>
        </w:rPr>
        <w:t>Projekt uchwały w sprawie rocznego programu współpracy opracowywany jest przez Wójta Gminy</w:t>
      </w:r>
      <w:r w:rsidR="00354F70" w:rsidRPr="00D575B5">
        <w:rPr>
          <w:rFonts w:ascii="Times New Roman" w:hAnsi="Times New Roman"/>
          <w:sz w:val="22"/>
          <w:szCs w:val="22"/>
        </w:rPr>
        <w:t xml:space="preserve"> Białopole </w:t>
      </w:r>
      <w:r w:rsidRPr="00D575B5">
        <w:rPr>
          <w:rFonts w:ascii="Times New Roman" w:hAnsi="Times New Roman"/>
          <w:sz w:val="22"/>
          <w:szCs w:val="22"/>
        </w:rPr>
        <w:t>i niezwłocznie przesyłany organizacjom pozarządowym lub podmiotom, o których mowa w art. 3 ust. 3 ustawy o pożytku publicznym do konsultacji.</w:t>
      </w:r>
    </w:p>
    <w:p w:rsidR="00123A39" w:rsidRPr="00D575B5" w:rsidRDefault="002B1EEF" w:rsidP="006260CD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3</w:t>
      </w:r>
      <w:r w:rsidR="00123A39" w:rsidRPr="00D575B5">
        <w:rPr>
          <w:rFonts w:ascii="Times New Roman" w:hAnsi="Times New Roman"/>
          <w:sz w:val="22"/>
          <w:szCs w:val="22"/>
        </w:rPr>
        <w:t>. Prace nad programem obejmowały następujące działania:</w:t>
      </w:r>
    </w:p>
    <w:p w:rsidR="00123A39" w:rsidRPr="00D575B5" w:rsidRDefault="00123A39" w:rsidP="00123A39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Zebranie propozycji zadań publicznych;</w:t>
      </w:r>
    </w:p>
    <w:p w:rsidR="00123A39" w:rsidRPr="00D575B5" w:rsidRDefault="00123A39" w:rsidP="00123A39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Przygotowanie informacji dotyczącej wysokości środków finansowych na realizację zadań publicznych;</w:t>
      </w:r>
    </w:p>
    <w:p w:rsidR="00123A39" w:rsidRPr="00D575B5" w:rsidRDefault="00123A39" w:rsidP="00123A39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Opracowanie ostatecznego projektu planu.</w:t>
      </w:r>
    </w:p>
    <w:p w:rsidR="00123A39" w:rsidRPr="00D575B5" w:rsidRDefault="002B1EEF" w:rsidP="006260CD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4</w:t>
      </w:r>
      <w:r w:rsidR="006260CD" w:rsidRPr="00D575B5">
        <w:rPr>
          <w:rFonts w:ascii="Times New Roman" w:hAnsi="Times New Roman"/>
          <w:sz w:val="22"/>
          <w:szCs w:val="22"/>
        </w:rPr>
        <w:t xml:space="preserve">. </w:t>
      </w:r>
      <w:r w:rsidR="00354F70" w:rsidRPr="00D575B5">
        <w:rPr>
          <w:rFonts w:ascii="Times New Roman" w:hAnsi="Times New Roman"/>
          <w:sz w:val="22"/>
          <w:szCs w:val="22"/>
        </w:rPr>
        <w:t>P</w:t>
      </w:r>
      <w:r w:rsidR="00123A39" w:rsidRPr="00D575B5">
        <w:rPr>
          <w:rFonts w:ascii="Times New Roman" w:hAnsi="Times New Roman"/>
          <w:sz w:val="22"/>
          <w:szCs w:val="22"/>
        </w:rPr>
        <w:t>rojekt programu został poddany konsultacjom z organizacjami zgodnie z uchwałą Nr XXXII/160/21 Rady Gminy Białopole z dnia 07 grudnia 2021 roku w sprawie określenia szczegółowego sposobu konsultowania projektów prawa miejscowego w dziedzinach pożytku publicznego ( Dz. Urz. Woj. Lubelskiego z 2020 roku poz. 6026) poprzez:</w:t>
      </w:r>
    </w:p>
    <w:p w:rsidR="008420A5" w:rsidRPr="00D575B5" w:rsidRDefault="00123A39" w:rsidP="006260CD">
      <w:pPr>
        <w:pStyle w:val="Tekstpodstawowy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mieszczenie programu na tablicy ogłoszeń Urzędu Gminy Białopole,</w:t>
      </w:r>
    </w:p>
    <w:p w:rsidR="00354F70" w:rsidRPr="00D575B5" w:rsidRDefault="00123A39" w:rsidP="006260CD">
      <w:pPr>
        <w:pStyle w:val="Tekstpodstawowy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umieszczenie na str</w:t>
      </w:r>
      <w:r w:rsidR="007F64C0">
        <w:rPr>
          <w:rFonts w:ascii="Times New Roman" w:hAnsi="Times New Roman"/>
          <w:sz w:val="22"/>
          <w:szCs w:val="22"/>
        </w:rPr>
        <w:t>onie internetowej Urzędu Gminy o</w:t>
      </w:r>
      <w:r w:rsidRPr="00D575B5">
        <w:rPr>
          <w:rFonts w:ascii="Times New Roman" w:hAnsi="Times New Roman"/>
          <w:sz w:val="22"/>
          <w:szCs w:val="22"/>
        </w:rPr>
        <w:t>raz w BIP</w:t>
      </w:r>
    </w:p>
    <w:p w:rsidR="006260CD" w:rsidRPr="00D575B5" w:rsidRDefault="002B1EEF" w:rsidP="006260CD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5</w:t>
      </w:r>
      <w:r w:rsidR="006260CD" w:rsidRPr="00D575B5">
        <w:rPr>
          <w:rFonts w:ascii="Times New Roman" w:hAnsi="Times New Roman"/>
          <w:sz w:val="22"/>
          <w:szCs w:val="22"/>
        </w:rPr>
        <w:t xml:space="preserve">. </w:t>
      </w:r>
      <w:r w:rsidR="00354F70" w:rsidRPr="00D575B5">
        <w:rPr>
          <w:rFonts w:ascii="Times New Roman" w:hAnsi="Times New Roman"/>
          <w:sz w:val="22"/>
          <w:szCs w:val="22"/>
        </w:rPr>
        <w:t>K</w:t>
      </w:r>
      <w:r w:rsidR="00123A39" w:rsidRPr="00D575B5">
        <w:rPr>
          <w:rFonts w:ascii="Times New Roman" w:hAnsi="Times New Roman"/>
          <w:sz w:val="22"/>
          <w:szCs w:val="22"/>
        </w:rPr>
        <w:t>onsultacje projektu programu były prowadzone w formie przyjmowania pisemnych opinii składanych w sekre</w:t>
      </w:r>
      <w:r w:rsidR="005C339D" w:rsidRPr="00D575B5">
        <w:rPr>
          <w:rFonts w:ascii="Times New Roman" w:hAnsi="Times New Roman"/>
          <w:sz w:val="22"/>
          <w:szCs w:val="22"/>
        </w:rPr>
        <w:t>tariacie Urzędu Gminy Białopole</w:t>
      </w:r>
      <w:r w:rsidR="00123A39" w:rsidRPr="00D575B5">
        <w:rPr>
          <w:rFonts w:ascii="Times New Roman" w:hAnsi="Times New Roman"/>
          <w:sz w:val="22"/>
          <w:szCs w:val="22"/>
        </w:rPr>
        <w:t xml:space="preserve"> osobiście, za pośrednictwem poczty lub drogą elektroniczną na adres </w:t>
      </w:r>
      <w:hyperlink r:id="rId7" w:history="1">
        <w:r w:rsidR="00123A39" w:rsidRPr="00D575B5">
          <w:rPr>
            <w:rStyle w:val="Hipercze"/>
            <w:rFonts w:ascii="Times New Roman" w:hAnsi="Times New Roman"/>
            <w:sz w:val="22"/>
            <w:szCs w:val="22"/>
          </w:rPr>
          <w:t>gmina@bialopole.eu</w:t>
        </w:r>
      </w:hyperlink>
      <w:r w:rsidR="00123A39" w:rsidRPr="00D575B5">
        <w:rPr>
          <w:rFonts w:ascii="Times New Roman" w:hAnsi="Times New Roman"/>
          <w:sz w:val="22"/>
          <w:szCs w:val="22"/>
        </w:rPr>
        <w:t xml:space="preserve"> do dnia </w:t>
      </w:r>
      <w:r w:rsidR="00277457" w:rsidRPr="00277457">
        <w:rPr>
          <w:rFonts w:ascii="Times New Roman" w:hAnsi="Times New Roman"/>
          <w:sz w:val="22"/>
          <w:szCs w:val="22"/>
        </w:rPr>
        <w:t>06</w:t>
      </w:r>
      <w:r w:rsidR="001324D7" w:rsidRPr="00277457">
        <w:rPr>
          <w:rFonts w:ascii="Times New Roman" w:hAnsi="Times New Roman"/>
          <w:sz w:val="22"/>
          <w:szCs w:val="22"/>
        </w:rPr>
        <w:t xml:space="preserve"> grudnia</w:t>
      </w:r>
      <w:r w:rsidR="00123A39" w:rsidRPr="00277457">
        <w:rPr>
          <w:rFonts w:ascii="Times New Roman" w:hAnsi="Times New Roman"/>
          <w:sz w:val="22"/>
          <w:szCs w:val="22"/>
        </w:rPr>
        <w:t xml:space="preserve"> 202</w:t>
      </w:r>
      <w:r w:rsidR="00277457" w:rsidRPr="00277457">
        <w:rPr>
          <w:rFonts w:ascii="Times New Roman" w:hAnsi="Times New Roman"/>
          <w:sz w:val="22"/>
          <w:szCs w:val="22"/>
        </w:rPr>
        <w:t>4</w:t>
      </w:r>
      <w:r w:rsidR="00123A39" w:rsidRPr="00277457">
        <w:rPr>
          <w:rFonts w:ascii="Times New Roman" w:hAnsi="Times New Roman"/>
          <w:sz w:val="22"/>
          <w:szCs w:val="22"/>
        </w:rPr>
        <w:t xml:space="preserve"> roku</w:t>
      </w:r>
      <w:r w:rsidR="006260CD" w:rsidRPr="00277457">
        <w:rPr>
          <w:rFonts w:ascii="Times New Roman" w:hAnsi="Times New Roman"/>
          <w:sz w:val="22"/>
          <w:szCs w:val="22"/>
        </w:rPr>
        <w:t>.</w:t>
      </w:r>
    </w:p>
    <w:p w:rsidR="008420A5" w:rsidRPr="00D575B5" w:rsidRDefault="008420A5" w:rsidP="006260CD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>6. Z wyznaczonych w terminie nie zgłoszono/zgłoszono uwag i opinii dotyczących treści projektu w/w programu.</w:t>
      </w:r>
    </w:p>
    <w:p w:rsidR="00123A39" w:rsidRDefault="008420A5" w:rsidP="00D575B5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D575B5">
        <w:rPr>
          <w:rFonts w:ascii="Times New Roman" w:hAnsi="Times New Roman"/>
          <w:sz w:val="22"/>
          <w:szCs w:val="22"/>
        </w:rPr>
        <w:t xml:space="preserve">7. Z konsultacji projektu programu sporządzony został protokół. </w:t>
      </w:r>
    </w:p>
    <w:p w:rsidR="002F7C48" w:rsidRDefault="002F7C48" w:rsidP="00D575B5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2F7C48" w:rsidRDefault="002F7C48" w:rsidP="00D575B5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2F7C48" w:rsidRDefault="002F7C48" w:rsidP="00D575B5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2F7C48" w:rsidRDefault="002F7C48" w:rsidP="00D575B5">
      <w:pPr>
        <w:pStyle w:val="Tekstpodstawowy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2F7C48" w:rsidRDefault="002F7C48" w:rsidP="00D575B5">
      <w:pPr>
        <w:pStyle w:val="Tekstpodstawowy"/>
        <w:spacing w:after="0" w:line="276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F4092E" w:rsidRPr="00123A39" w:rsidRDefault="00F4092E" w:rsidP="00123A39">
      <w:pPr>
        <w:pStyle w:val="NormalnyWeb"/>
        <w:spacing w:before="0" w:after="0" w:line="276" w:lineRule="auto"/>
        <w:ind w:left="6521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123A39">
        <w:rPr>
          <w:rFonts w:ascii="Times New Roman" w:hAnsi="Times New Roman" w:cs="Times New Roman"/>
          <w:b/>
          <w:i/>
          <w:sz w:val="16"/>
          <w:szCs w:val="16"/>
        </w:rPr>
        <w:lastRenderedPageBreak/>
        <w:t>Załącznik</w:t>
      </w:r>
      <w:r w:rsidR="005077B6" w:rsidRPr="00123A39">
        <w:rPr>
          <w:rFonts w:ascii="Times New Roman" w:hAnsi="Times New Roman" w:cs="Times New Roman"/>
          <w:b/>
          <w:i/>
          <w:sz w:val="16"/>
          <w:szCs w:val="16"/>
        </w:rPr>
        <w:t xml:space="preserve"> Nr 2</w:t>
      </w:r>
      <w:r w:rsidRPr="00123A39">
        <w:rPr>
          <w:rFonts w:ascii="Times New Roman" w:hAnsi="Times New Roman" w:cs="Times New Roman"/>
          <w:b/>
          <w:i/>
          <w:sz w:val="16"/>
          <w:szCs w:val="16"/>
        </w:rPr>
        <w:br/>
        <w:t>do uchwały nr</w:t>
      </w:r>
      <w:r w:rsidRPr="00123A39">
        <w:rPr>
          <w:rFonts w:ascii="Times New Roman" w:hAnsi="Times New Roman" w:cs="Times New Roman"/>
          <w:b/>
          <w:i/>
          <w:sz w:val="16"/>
          <w:szCs w:val="16"/>
        </w:rPr>
        <w:br/>
        <w:t>Rady Gminy Białopole</w:t>
      </w:r>
      <w:r w:rsidRPr="00123A39">
        <w:rPr>
          <w:rFonts w:ascii="Times New Roman" w:hAnsi="Times New Roman" w:cs="Times New Roman"/>
          <w:b/>
          <w:i/>
          <w:sz w:val="16"/>
          <w:szCs w:val="16"/>
        </w:rPr>
        <w:br/>
        <w:t>z dnia</w:t>
      </w:r>
    </w:p>
    <w:p w:rsidR="00F4092E" w:rsidRPr="00F4092E" w:rsidRDefault="00F4092E" w:rsidP="00F4092E">
      <w:pPr>
        <w:pStyle w:val="NormalnyWeb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092E" w:rsidRPr="002F7C48" w:rsidRDefault="00F4092E" w:rsidP="00F4092E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7C48">
        <w:rPr>
          <w:rFonts w:ascii="Times New Roman" w:hAnsi="Times New Roman" w:cs="Times New Roman"/>
          <w:b/>
          <w:sz w:val="22"/>
          <w:szCs w:val="22"/>
        </w:rPr>
        <w:t>REGULAMIN KOMISJI KONKURSOWYCH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t>§ 1</w:t>
      </w:r>
    </w:p>
    <w:p w:rsidR="00F4092E" w:rsidRPr="002F7C48" w:rsidRDefault="00F4092E" w:rsidP="00F4092E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t xml:space="preserve"> </w:t>
      </w:r>
      <w:r w:rsidRPr="002F7C48">
        <w:rPr>
          <w:rFonts w:ascii="Times New Roman" w:hAnsi="Times New Roman"/>
          <w:sz w:val="22"/>
          <w:szCs w:val="22"/>
        </w:rPr>
        <w:t>1.</w:t>
      </w:r>
      <w:r w:rsidRPr="002F7C48">
        <w:rPr>
          <w:rFonts w:ascii="Times New Roman" w:hAnsi="Times New Roman"/>
          <w:b/>
          <w:sz w:val="22"/>
          <w:szCs w:val="22"/>
        </w:rPr>
        <w:t xml:space="preserve"> </w:t>
      </w:r>
      <w:r w:rsidRPr="002F7C48">
        <w:rPr>
          <w:rFonts w:ascii="Times New Roman" w:hAnsi="Times New Roman"/>
          <w:sz w:val="22"/>
          <w:szCs w:val="22"/>
        </w:rPr>
        <w:t>Regulamin określa tryb powoływania i zasady działania komisji konkursowych do opiniowania ofert w otwartych konkursach ofert na wyłonienie wykonawców zadań pożytku publicznego w roku 202</w:t>
      </w:r>
      <w:r w:rsidR="002F7C48">
        <w:rPr>
          <w:rFonts w:ascii="Times New Roman" w:hAnsi="Times New Roman"/>
          <w:sz w:val="22"/>
          <w:szCs w:val="22"/>
        </w:rPr>
        <w:t>5</w:t>
      </w:r>
      <w:r w:rsidRPr="002F7C48">
        <w:rPr>
          <w:rFonts w:ascii="Times New Roman" w:hAnsi="Times New Roman"/>
          <w:sz w:val="22"/>
          <w:szCs w:val="22"/>
        </w:rPr>
        <w:t xml:space="preserve"> na terenie Gminy Białopole.</w:t>
      </w:r>
    </w:p>
    <w:p w:rsidR="00F4092E" w:rsidRPr="002F7C48" w:rsidRDefault="00F4092E" w:rsidP="00F4092E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sz w:val="22"/>
          <w:szCs w:val="22"/>
        </w:rPr>
        <w:t>2. Regulamin nie ma zastosowania do wyłonienia podmiotów dla realizacji zadań w ramach inicjatywy lokalnej oraz zadań, dla których przepisy szczególne przewidują odrębny tryb zlecania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Paragraf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t>§ 2</w:t>
      </w:r>
    </w:p>
    <w:p w:rsidR="00037CFE" w:rsidRDefault="00F4092E" w:rsidP="00037CFE">
      <w:pPr>
        <w:pStyle w:val="Paragraf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sz w:val="22"/>
          <w:szCs w:val="22"/>
        </w:rPr>
        <w:t>1.</w:t>
      </w:r>
      <w:r w:rsidRPr="002F7C48">
        <w:rPr>
          <w:rFonts w:ascii="Times New Roman" w:hAnsi="Times New Roman"/>
          <w:b/>
          <w:sz w:val="22"/>
          <w:szCs w:val="22"/>
        </w:rPr>
        <w:t xml:space="preserve"> </w:t>
      </w:r>
      <w:r w:rsidRPr="002F7C48">
        <w:rPr>
          <w:rFonts w:ascii="Times New Roman" w:hAnsi="Times New Roman"/>
          <w:sz w:val="22"/>
          <w:szCs w:val="22"/>
        </w:rPr>
        <w:t>Komisje konkursowe powoł</w:t>
      </w:r>
      <w:r w:rsidR="002B1EEF" w:rsidRPr="002F7C48">
        <w:rPr>
          <w:rFonts w:ascii="Times New Roman" w:hAnsi="Times New Roman"/>
          <w:sz w:val="22"/>
          <w:szCs w:val="22"/>
        </w:rPr>
        <w:t>ane</w:t>
      </w:r>
      <w:r w:rsidRPr="002F7C48">
        <w:rPr>
          <w:rFonts w:ascii="Times New Roman" w:hAnsi="Times New Roman"/>
          <w:sz w:val="22"/>
          <w:szCs w:val="22"/>
        </w:rPr>
        <w:t xml:space="preserve"> są na podstawie zarządzenia Wójta Gminy Białopole</w:t>
      </w:r>
      <w:r w:rsidR="00BA1F78" w:rsidRPr="002F7C48">
        <w:rPr>
          <w:rFonts w:ascii="Times New Roman" w:hAnsi="Times New Roman"/>
          <w:sz w:val="22"/>
          <w:szCs w:val="22"/>
        </w:rPr>
        <w:t>.</w:t>
      </w:r>
    </w:p>
    <w:p w:rsidR="00F4092E" w:rsidRPr="002F7C48" w:rsidRDefault="00F4092E" w:rsidP="00037CFE">
      <w:pPr>
        <w:pStyle w:val="Paragraf1"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F7C48">
        <w:rPr>
          <w:rFonts w:ascii="Times New Roman" w:hAnsi="Times New Roman"/>
          <w:sz w:val="22"/>
          <w:szCs w:val="22"/>
        </w:rPr>
        <w:t>2. Do komisji mogą być powołane osoby, które wyraziły na to zgodę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3. Komisja składa się z przewodniczącego i członków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Paragraf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t>§ 3</w:t>
      </w:r>
    </w:p>
    <w:p w:rsidR="00F4092E" w:rsidRPr="002F7C48" w:rsidRDefault="00F4092E" w:rsidP="00F4092E">
      <w:pPr>
        <w:pStyle w:val="Paragraf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sz w:val="22"/>
          <w:szCs w:val="22"/>
        </w:rPr>
        <w:t>1.</w:t>
      </w:r>
      <w:r w:rsidRPr="002F7C48">
        <w:rPr>
          <w:rFonts w:ascii="Times New Roman" w:hAnsi="Times New Roman"/>
          <w:b/>
          <w:sz w:val="22"/>
          <w:szCs w:val="22"/>
        </w:rPr>
        <w:t xml:space="preserve"> </w:t>
      </w:r>
      <w:r w:rsidRPr="002F7C48">
        <w:rPr>
          <w:rFonts w:ascii="Times New Roman" w:hAnsi="Times New Roman"/>
          <w:sz w:val="22"/>
          <w:szCs w:val="22"/>
        </w:rPr>
        <w:t xml:space="preserve">Komisja konkursowa dokonuje otwarcia kopert z ofertami w dniu i o godzinie, wyznaczonych </w:t>
      </w:r>
      <w:r w:rsidR="002F7C48">
        <w:rPr>
          <w:rFonts w:ascii="Times New Roman" w:hAnsi="Times New Roman"/>
          <w:sz w:val="22"/>
          <w:szCs w:val="22"/>
        </w:rPr>
        <w:br/>
      </w:r>
      <w:r w:rsidRPr="002F7C48">
        <w:rPr>
          <w:rFonts w:ascii="Times New Roman" w:hAnsi="Times New Roman"/>
          <w:sz w:val="22"/>
          <w:szCs w:val="22"/>
        </w:rPr>
        <w:t>w ogłoszeniu o konkursie, w obecności pełnego składu powołanej komisji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 xml:space="preserve">2. Na wstępie komisja dokonuje na każdej z ofert poświadczenia jej wpływu, a następnie dokonuje podziału ofert na grupy odpowiadające poszczególnym dziedzinom zadań pożytku publicznego, które były przedmiotem ogłoszenia o konkursie. 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3. Oferty podlegają sprawdzeniu pod względem formalnym, pod kątem kompletności i zawarcia w nich wszystkich danych wynikających z wzoru oferty i ogłoszenia o konkursie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4. Oczywiste błędy pisarskie i rachunkowe są telefonicznie konsultowane przez komisję z osobami upoważnionymi do składania wyjaśnień dotyczących oferty i poprawiane w obecności pełnego składu komisji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ab/>
      </w:r>
    </w:p>
    <w:p w:rsidR="00F4092E" w:rsidRPr="002F7C48" w:rsidRDefault="00F4092E" w:rsidP="00F4092E">
      <w:pPr>
        <w:pStyle w:val="Paragraf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t>§ 4</w:t>
      </w:r>
    </w:p>
    <w:p w:rsidR="00F4092E" w:rsidRPr="002F7C48" w:rsidRDefault="00F4092E" w:rsidP="00F4092E">
      <w:pPr>
        <w:pStyle w:val="Paragraf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sz w:val="22"/>
          <w:szCs w:val="22"/>
        </w:rPr>
        <w:t>1.</w:t>
      </w:r>
      <w:r w:rsidRPr="002F7C48">
        <w:rPr>
          <w:rFonts w:ascii="Times New Roman" w:hAnsi="Times New Roman"/>
          <w:b/>
          <w:sz w:val="22"/>
          <w:szCs w:val="22"/>
        </w:rPr>
        <w:t xml:space="preserve"> </w:t>
      </w:r>
      <w:r w:rsidRPr="002F7C48">
        <w:rPr>
          <w:rFonts w:ascii="Times New Roman" w:hAnsi="Times New Roman"/>
          <w:sz w:val="22"/>
          <w:szCs w:val="22"/>
        </w:rPr>
        <w:t>Członkowie komisji dokonują opiniowania i punktowania ofert przyznając ofertom liczbę punktów w skali od 0 do 10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2. Średnią liczbę punktów całego składu komisji wpisuje się do protokołu z konkursu. Wpis potwierdza przewodniczący komisji własnoręcznym podpisem.</w:t>
      </w:r>
    </w:p>
    <w:p w:rsidR="006D32DE" w:rsidRPr="002F7C48" w:rsidRDefault="006D32D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3. Dla ofert podmiotów, które uzyskały największą liczbę punktów, w protokole wpisuje się propozycję zawarcia umowy z tym podmiotem, kwotę proponowanej dotacji oraz uzasadnienie wyboru oferty. Wpis potwierdza przewodniczący komisji własnoręcznym podpisem.</w:t>
      </w:r>
    </w:p>
    <w:p w:rsidR="006D32DE" w:rsidRPr="002F7C48" w:rsidRDefault="006D32D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4. Ostateczną decyzję o zleceniu zadania i udzieleniu dotacji podejmuje Wójt Gminy Białopole po zapoznaniu się z dokumentacją konkursu. Dokonanie wyboru Wójt potwierdza wpisem w protokole z konkursu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Paragraf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lastRenderedPageBreak/>
        <w:t>§ 5</w:t>
      </w:r>
    </w:p>
    <w:p w:rsidR="00F4092E" w:rsidRPr="002F7C48" w:rsidRDefault="00F4092E" w:rsidP="00F4092E">
      <w:pPr>
        <w:pStyle w:val="Paragraf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sz w:val="22"/>
          <w:szCs w:val="22"/>
        </w:rPr>
        <w:t>1.</w:t>
      </w:r>
      <w:r w:rsidRPr="002F7C48">
        <w:rPr>
          <w:rFonts w:ascii="Times New Roman" w:hAnsi="Times New Roman"/>
          <w:b/>
          <w:sz w:val="22"/>
          <w:szCs w:val="22"/>
        </w:rPr>
        <w:t xml:space="preserve"> </w:t>
      </w:r>
      <w:r w:rsidRPr="002F7C48">
        <w:rPr>
          <w:rFonts w:ascii="Times New Roman" w:hAnsi="Times New Roman"/>
          <w:sz w:val="22"/>
          <w:szCs w:val="22"/>
        </w:rPr>
        <w:t>Każdą czynność komisji konkursowej wpisuje się do protokołu z posiedzenia, zawierającego: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datę konkursu,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skład komisji konkursowej,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nazwy podmiotów oraz nazwy zadań, na które zostały złożone oferty w konkursie,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liczbę punktów przyznanych poszczególnym podmiotom wraz z uzasadnieniem,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warunki realizacji zadań, określone podmiotom, które komisja wskazała do realizacji zadań,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 xml:space="preserve">kwotę </w:t>
      </w:r>
      <w:r w:rsidR="002F7C48" w:rsidRPr="002F7C48">
        <w:rPr>
          <w:rFonts w:ascii="Times New Roman" w:hAnsi="Times New Roman" w:cs="Times New Roman"/>
          <w:sz w:val="22"/>
          <w:szCs w:val="22"/>
        </w:rPr>
        <w:t>proponowanej</w:t>
      </w:r>
      <w:r w:rsidRPr="002F7C48">
        <w:rPr>
          <w:rFonts w:ascii="Times New Roman" w:hAnsi="Times New Roman" w:cs="Times New Roman"/>
          <w:sz w:val="22"/>
          <w:szCs w:val="22"/>
        </w:rPr>
        <w:t xml:space="preserve"> dotacji budżetowej na dane zadanie i całkowitą wartość tego zadania.</w:t>
      </w:r>
    </w:p>
    <w:p w:rsidR="00F4092E" w:rsidRPr="002F7C48" w:rsidRDefault="00F4092E" w:rsidP="00F4092E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7C48">
        <w:rPr>
          <w:rFonts w:ascii="Times New Roman" w:hAnsi="Times New Roman" w:cs="Times New Roman"/>
          <w:sz w:val="22"/>
          <w:szCs w:val="22"/>
        </w:rPr>
        <w:t>podpisy członków komisji.</w:t>
      </w:r>
    </w:p>
    <w:p w:rsidR="00F4092E" w:rsidRPr="002F7C48" w:rsidRDefault="00F4092E" w:rsidP="00F4092E">
      <w:pPr>
        <w:pStyle w:val="NormalnyWeb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92E" w:rsidRPr="002F7C48" w:rsidRDefault="00F4092E" w:rsidP="00F4092E">
      <w:pPr>
        <w:pStyle w:val="Paragraf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2F7C48">
        <w:rPr>
          <w:rFonts w:ascii="Times New Roman" w:hAnsi="Times New Roman"/>
          <w:b/>
          <w:sz w:val="22"/>
          <w:szCs w:val="22"/>
        </w:rPr>
        <w:t>§ 6</w:t>
      </w:r>
    </w:p>
    <w:p w:rsidR="00F4092E" w:rsidRPr="002F7C48" w:rsidRDefault="00F4092E" w:rsidP="00A663A5">
      <w:pPr>
        <w:pStyle w:val="Paragraf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F7C48">
        <w:rPr>
          <w:rFonts w:ascii="Times New Roman" w:hAnsi="Times New Roman"/>
          <w:sz w:val="22"/>
          <w:szCs w:val="22"/>
        </w:rPr>
        <w:t xml:space="preserve">Przewodniczący komisji konkursowej niezwłocznie po zakończeniu prac komisji – nie dłużej niż </w:t>
      </w:r>
      <w:r w:rsidR="002F7C48">
        <w:rPr>
          <w:rFonts w:ascii="Times New Roman" w:hAnsi="Times New Roman"/>
          <w:sz w:val="22"/>
          <w:szCs w:val="22"/>
        </w:rPr>
        <w:br/>
      </w:r>
      <w:r w:rsidRPr="002F7C48">
        <w:rPr>
          <w:rFonts w:ascii="Times New Roman" w:hAnsi="Times New Roman"/>
          <w:sz w:val="22"/>
          <w:szCs w:val="22"/>
        </w:rPr>
        <w:t>w terminie 3 dni roboczych – przekazuje całość dokumentacji konkursowej Wójtowi Gminy.</w:t>
      </w:r>
    </w:p>
    <w:p w:rsidR="00F4092E" w:rsidRPr="002F7C48" w:rsidRDefault="00F4092E" w:rsidP="00F4092E">
      <w:pPr>
        <w:rPr>
          <w:rFonts w:cs="Arial"/>
          <w:sz w:val="22"/>
          <w:szCs w:val="22"/>
        </w:rPr>
      </w:pPr>
    </w:p>
    <w:p w:rsidR="00F4092E" w:rsidRPr="002F7C48" w:rsidRDefault="00F4092E">
      <w:pPr>
        <w:rPr>
          <w:rFonts w:ascii="Times New Roman" w:hAnsi="Times New Roman"/>
          <w:sz w:val="22"/>
          <w:szCs w:val="22"/>
        </w:rPr>
      </w:pPr>
    </w:p>
    <w:sectPr w:rsidR="00F4092E" w:rsidRPr="002F7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3D7"/>
    <w:multiLevelType w:val="hybridMultilevel"/>
    <w:tmpl w:val="C24EA17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B66797F"/>
    <w:multiLevelType w:val="hybridMultilevel"/>
    <w:tmpl w:val="4F18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206"/>
    <w:multiLevelType w:val="hybridMultilevel"/>
    <w:tmpl w:val="83F27BD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70421"/>
    <w:multiLevelType w:val="hybridMultilevel"/>
    <w:tmpl w:val="E63C4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7F25"/>
    <w:multiLevelType w:val="hybridMultilevel"/>
    <w:tmpl w:val="1D441AC8"/>
    <w:lvl w:ilvl="0" w:tplc="ED044464">
      <w:start w:val="1"/>
      <w:numFmt w:val="decimal"/>
      <w:lvlText w:val="%1)"/>
      <w:lvlJc w:val="right"/>
      <w:pPr>
        <w:ind w:left="1571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3A8E68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B32EA"/>
    <w:multiLevelType w:val="hybridMultilevel"/>
    <w:tmpl w:val="0CAEF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728A0"/>
    <w:multiLevelType w:val="hybridMultilevel"/>
    <w:tmpl w:val="A52E3F9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211A8B"/>
    <w:multiLevelType w:val="hybridMultilevel"/>
    <w:tmpl w:val="F15CF434"/>
    <w:lvl w:ilvl="0" w:tplc="BE9637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31B89"/>
    <w:multiLevelType w:val="hybridMultilevel"/>
    <w:tmpl w:val="21B0AD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2D2E79"/>
    <w:multiLevelType w:val="hybridMultilevel"/>
    <w:tmpl w:val="AA6A3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657A9"/>
    <w:multiLevelType w:val="hybridMultilevel"/>
    <w:tmpl w:val="5F90B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62FA0"/>
    <w:multiLevelType w:val="hybridMultilevel"/>
    <w:tmpl w:val="9DDA49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CD498E8">
      <w:start w:val="1"/>
      <w:numFmt w:val="decimal"/>
      <w:lvlText w:val="%4."/>
      <w:lvlJc w:val="left"/>
      <w:pPr>
        <w:ind w:left="4188" w:hanging="360"/>
      </w:pPr>
      <w:rPr>
        <w:rFonts w:ascii="Arial" w:eastAsia="Arial Unicode MS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D748E"/>
    <w:multiLevelType w:val="hybridMultilevel"/>
    <w:tmpl w:val="1E4EE492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24925"/>
    <w:multiLevelType w:val="hybridMultilevel"/>
    <w:tmpl w:val="07CC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E7689"/>
    <w:multiLevelType w:val="hybridMultilevel"/>
    <w:tmpl w:val="037294D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5">
    <w:nsid w:val="48617397"/>
    <w:multiLevelType w:val="hybridMultilevel"/>
    <w:tmpl w:val="8234A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20C64"/>
    <w:multiLevelType w:val="hybridMultilevel"/>
    <w:tmpl w:val="2CA41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5108E"/>
    <w:multiLevelType w:val="hybridMultilevel"/>
    <w:tmpl w:val="908CE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12640"/>
    <w:multiLevelType w:val="hybridMultilevel"/>
    <w:tmpl w:val="E7E4B1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3525"/>
    <w:multiLevelType w:val="hybridMultilevel"/>
    <w:tmpl w:val="88443D8E"/>
    <w:lvl w:ilvl="0" w:tplc="04150011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26FC5"/>
    <w:multiLevelType w:val="hybridMultilevel"/>
    <w:tmpl w:val="07D4B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A3511"/>
    <w:multiLevelType w:val="hybridMultilevel"/>
    <w:tmpl w:val="CDF60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B4139"/>
    <w:multiLevelType w:val="hybridMultilevel"/>
    <w:tmpl w:val="B9A6C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5CD39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12DA8"/>
    <w:multiLevelType w:val="hybridMultilevel"/>
    <w:tmpl w:val="803A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C2642"/>
    <w:multiLevelType w:val="hybridMultilevel"/>
    <w:tmpl w:val="B6E874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6"/>
  </w:num>
  <w:num w:numId="18">
    <w:abstractNumId w:val="5"/>
  </w:num>
  <w:num w:numId="19">
    <w:abstractNumId w:val="2"/>
  </w:num>
  <w:num w:numId="20">
    <w:abstractNumId w:val="10"/>
  </w:num>
  <w:num w:numId="21">
    <w:abstractNumId w:val="8"/>
  </w:num>
  <w:num w:numId="22">
    <w:abstractNumId w:val="9"/>
  </w:num>
  <w:num w:numId="23">
    <w:abstractNumId w:val="3"/>
  </w:num>
  <w:num w:numId="24">
    <w:abstractNumId w:val="16"/>
  </w:num>
  <w:num w:numId="25">
    <w:abstractNumId w:val="1"/>
  </w:num>
  <w:num w:numId="26">
    <w:abstractNumId w:val="18"/>
  </w:num>
  <w:num w:numId="27">
    <w:abstractNumId w:val="13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6"/>
    <w:rsid w:val="000313FA"/>
    <w:rsid w:val="00037CFE"/>
    <w:rsid w:val="000E7697"/>
    <w:rsid w:val="00123A39"/>
    <w:rsid w:val="001324D7"/>
    <w:rsid w:val="001A5DB7"/>
    <w:rsid w:val="00277457"/>
    <w:rsid w:val="002B1EEF"/>
    <w:rsid w:val="002F7C48"/>
    <w:rsid w:val="00354F70"/>
    <w:rsid w:val="0037128C"/>
    <w:rsid w:val="00372915"/>
    <w:rsid w:val="003A0CBD"/>
    <w:rsid w:val="004A5171"/>
    <w:rsid w:val="005077B6"/>
    <w:rsid w:val="00524ABA"/>
    <w:rsid w:val="00555B9C"/>
    <w:rsid w:val="005C339D"/>
    <w:rsid w:val="005E0835"/>
    <w:rsid w:val="006260CD"/>
    <w:rsid w:val="006D32DE"/>
    <w:rsid w:val="007C04D1"/>
    <w:rsid w:val="007D7B1D"/>
    <w:rsid w:val="007F64C0"/>
    <w:rsid w:val="008420A5"/>
    <w:rsid w:val="00843FB9"/>
    <w:rsid w:val="009E4A5D"/>
    <w:rsid w:val="00A663A5"/>
    <w:rsid w:val="00B24B56"/>
    <w:rsid w:val="00B50D69"/>
    <w:rsid w:val="00BA1F78"/>
    <w:rsid w:val="00CF572D"/>
    <w:rsid w:val="00D02CBA"/>
    <w:rsid w:val="00D575B5"/>
    <w:rsid w:val="00D841D0"/>
    <w:rsid w:val="00DB044B"/>
    <w:rsid w:val="00DD211E"/>
    <w:rsid w:val="00EF1CF9"/>
    <w:rsid w:val="00F4092E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5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4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4B56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4B56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4B56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unhideWhenUsed/>
    <w:rsid w:val="00F4092E"/>
    <w:pPr>
      <w:spacing w:before="100" w:after="119"/>
    </w:pPr>
    <w:rPr>
      <w:rFonts w:ascii="Arial Unicode MS" w:eastAsia="Arial Unicode MS" w:hAnsi="Arial Unicode MS" w:cs="Arial Narrow"/>
      <w:szCs w:val="24"/>
    </w:rPr>
  </w:style>
  <w:style w:type="paragraph" w:customStyle="1" w:styleId="Paragraf1">
    <w:name w:val="Paragraf1"/>
    <w:basedOn w:val="Normalny"/>
    <w:qFormat/>
    <w:rsid w:val="00F4092E"/>
    <w:pPr>
      <w:spacing w:after="120" w:line="360" w:lineRule="exact"/>
      <w:jc w:val="center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3A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5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4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4B56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4B56"/>
    <w:pPr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4B56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unhideWhenUsed/>
    <w:rsid w:val="00F4092E"/>
    <w:pPr>
      <w:spacing w:before="100" w:after="119"/>
    </w:pPr>
    <w:rPr>
      <w:rFonts w:ascii="Arial Unicode MS" w:eastAsia="Arial Unicode MS" w:hAnsi="Arial Unicode MS" w:cs="Arial Narrow"/>
      <w:szCs w:val="24"/>
    </w:rPr>
  </w:style>
  <w:style w:type="paragraph" w:customStyle="1" w:styleId="Paragraf1">
    <w:name w:val="Paragraf1"/>
    <w:basedOn w:val="Normalny"/>
    <w:qFormat/>
    <w:rsid w:val="00F4092E"/>
    <w:pPr>
      <w:spacing w:after="120" w:line="360" w:lineRule="exact"/>
      <w:jc w:val="center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3A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@bialopol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655-1561-421D-A260-3BC68B9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Śliwa</dc:creator>
  <cp:lastModifiedBy>Dorota Śliwa</cp:lastModifiedBy>
  <cp:revision>10</cp:revision>
  <cp:lastPrinted>2024-11-12T12:32:00Z</cp:lastPrinted>
  <dcterms:created xsi:type="dcterms:W3CDTF">2024-11-12T10:19:00Z</dcterms:created>
  <dcterms:modified xsi:type="dcterms:W3CDTF">2024-11-14T07:57:00Z</dcterms:modified>
</cp:coreProperties>
</file>